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BE17DF" w:rsidRPr="00783BD6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Default="003019F9" w:rsidP="00BE17DF">
            <w:pPr>
              <w:jc w:val="center"/>
            </w:pPr>
            <w:r w:rsidRPr="003019F9">
              <w:object w:dxaOrig="9354" w:dyaOrig="4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25.75pt" o:ole="">
                  <v:imagedata r:id="rId7" o:title=""/>
                </v:shape>
                <o:OLEObject Type="Embed" ProgID="Word.Document.8" ShapeID="_x0000_i1025" DrawAspect="Content" ObjectID="_1535968973" r:id="rId8">
                  <o:FieldCodes>\s</o:FieldCodes>
                </o:OLEObject>
              </w:object>
            </w:r>
          </w:p>
          <w:p w:rsidR="00BE17DF" w:rsidRPr="00783BD6" w:rsidRDefault="00836078" w:rsidP="00BE17DF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 xml:space="preserve">АДМИНИСТРАЦИЯ ГРИВЕНСКОГО </w:t>
            </w:r>
            <w:r w:rsidR="00BE17DF" w:rsidRPr="00783BD6">
              <w:rPr>
                <w:rFonts w:ascii="Times New Roman" w:hAnsi="Times New Roman"/>
                <w:szCs w:val="27"/>
              </w:rPr>
              <w:t xml:space="preserve"> СЕЛЬСКОГО ПОСЕЛЕНИЯ КАЛИНИНСКОГО РАЙОНА</w:t>
            </w:r>
          </w:p>
        </w:tc>
      </w:tr>
      <w:tr w:rsidR="00BE17DF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Default="002E1AE8" w:rsidP="00BE17DF">
            <w:pPr>
              <w:jc w:val="center"/>
            </w:pPr>
            <w:r>
              <w:t>ПРОЕКТ</w:t>
            </w:r>
          </w:p>
        </w:tc>
      </w:tr>
      <w:tr w:rsidR="00BE17DF" w:rsidRPr="00BD482B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BD482B" w:rsidRDefault="00BE17DF" w:rsidP="00BE17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</w:t>
            </w: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BE17DF" w:rsidRPr="00BF628C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BF628C" w:rsidRDefault="00BE17DF" w:rsidP="00BE17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DF" w:rsidRPr="00BF628C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BF628C" w:rsidRDefault="00BE17DF" w:rsidP="00BE17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DF" w:rsidRPr="006507CE" w:rsidTr="004B774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B0B23" w:rsidRDefault="00BE17DF" w:rsidP="00BE17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B0B23" w:rsidRDefault="00BE17DF" w:rsidP="00BE17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17DF" w:rsidRPr="006507CE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BE17DF" w:rsidP="00BE1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-ца  </w:t>
            </w:r>
            <w:r w:rsidR="00836078"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F34D0F" w:rsidRPr="00292250" w:rsidRDefault="00F34D0F" w:rsidP="003019F9">
      <w:pPr>
        <w:rPr>
          <w:sz w:val="28"/>
          <w:szCs w:val="28"/>
        </w:rPr>
      </w:pPr>
    </w:p>
    <w:p w:rsidR="00F34D0F" w:rsidRDefault="00F34D0F" w:rsidP="00F67B5C">
      <w:pPr>
        <w:jc w:val="center"/>
        <w:rPr>
          <w:b/>
          <w:bCs/>
          <w:sz w:val="28"/>
          <w:szCs w:val="28"/>
        </w:rPr>
      </w:pPr>
      <w:bookmarkStart w:id="0" w:name="OLE_LINK10"/>
      <w:bookmarkStart w:id="1" w:name="OLE_LINK11"/>
      <w:bookmarkStart w:id="2" w:name="OLE_LINK12"/>
      <w:bookmarkStart w:id="3" w:name="_GoBack"/>
      <w:r w:rsidRPr="00292250">
        <w:rPr>
          <w:b/>
          <w:bCs/>
          <w:sz w:val="28"/>
          <w:szCs w:val="28"/>
        </w:rPr>
        <w:t xml:space="preserve">Об утверждении плана </w:t>
      </w:r>
      <w:r>
        <w:rPr>
          <w:b/>
          <w:bCs/>
          <w:sz w:val="28"/>
          <w:szCs w:val="28"/>
        </w:rPr>
        <w:t>противодействия</w:t>
      </w:r>
      <w:r w:rsidRPr="00292250">
        <w:rPr>
          <w:b/>
          <w:bCs/>
          <w:sz w:val="28"/>
          <w:szCs w:val="28"/>
        </w:rPr>
        <w:t xml:space="preserve"> коррупции </w:t>
      </w:r>
    </w:p>
    <w:p w:rsidR="00F34D0F" w:rsidRDefault="00F34D0F" w:rsidP="00F67B5C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292250">
        <w:rPr>
          <w:b/>
          <w:bCs/>
          <w:sz w:val="28"/>
          <w:szCs w:val="28"/>
        </w:rPr>
        <w:t xml:space="preserve">в </w:t>
      </w:r>
      <w:r w:rsidR="00836078">
        <w:rPr>
          <w:b/>
          <w:bCs/>
          <w:sz w:val="28"/>
          <w:szCs w:val="28"/>
        </w:rPr>
        <w:t>Гривенском</w:t>
      </w:r>
      <w:r w:rsidRPr="00292250">
        <w:rPr>
          <w:b/>
          <w:bCs/>
          <w:sz w:val="28"/>
          <w:szCs w:val="28"/>
        </w:rPr>
        <w:t xml:space="preserve"> сельском поселении </w:t>
      </w:r>
    </w:p>
    <w:p w:rsidR="00F34D0F" w:rsidRPr="00292250" w:rsidRDefault="00F34D0F" w:rsidP="00F67B5C">
      <w:pPr>
        <w:tabs>
          <w:tab w:val="left" w:pos="8505"/>
        </w:tabs>
        <w:jc w:val="center"/>
        <w:rPr>
          <w:sz w:val="28"/>
          <w:szCs w:val="28"/>
        </w:rPr>
      </w:pPr>
      <w:r w:rsidRPr="00292250">
        <w:rPr>
          <w:b/>
          <w:bCs/>
          <w:sz w:val="28"/>
          <w:szCs w:val="28"/>
        </w:rPr>
        <w:t xml:space="preserve">Калининского района </w:t>
      </w:r>
      <w:bookmarkEnd w:id="0"/>
      <w:bookmarkEnd w:id="1"/>
      <w:bookmarkEnd w:id="2"/>
    </w:p>
    <w:bookmarkEnd w:id="3"/>
    <w:p w:rsidR="00F34D0F" w:rsidRDefault="00F34D0F" w:rsidP="00F67B5C">
      <w:pPr>
        <w:ind w:firstLine="426"/>
        <w:jc w:val="center"/>
        <w:rPr>
          <w:sz w:val="28"/>
          <w:szCs w:val="28"/>
        </w:rPr>
      </w:pPr>
    </w:p>
    <w:p w:rsidR="00F34D0F" w:rsidRPr="00EB2859" w:rsidRDefault="00F34D0F" w:rsidP="00F67B5C">
      <w:pPr>
        <w:ind w:firstLine="426"/>
        <w:jc w:val="center"/>
        <w:rPr>
          <w:sz w:val="28"/>
          <w:szCs w:val="28"/>
        </w:rPr>
      </w:pPr>
    </w:p>
    <w:p w:rsidR="00F34D0F" w:rsidRPr="00EB2859" w:rsidRDefault="00F34D0F" w:rsidP="00F67B5C">
      <w:pPr>
        <w:rPr>
          <w:sz w:val="28"/>
          <w:szCs w:val="28"/>
        </w:rPr>
      </w:pPr>
    </w:p>
    <w:p w:rsidR="002409F4" w:rsidRDefault="00F34D0F" w:rsidP="00F67B5C">
      <w:pPr>
        <w:ind w:firstLine="709"/>
        <w:jc w:val="both"/>
        <w:rPr>
          <w:sz w:val="28"/>
          <w:szCs w:val="28"/>
        </w:rPr>
      </w:pPr>
      <w:r w:rsidRPr="00292250">
        <w:rPr>
          <w:sz w:val="28"/>
          <w:szCs w:val="28"/>
        </w:rPr>
        <w:t xml:space="preserve">В  соответствии с </w:t>
      </w:r>
      <w:r w:rsidR="00DC469A">
        <w:rPr>
          <w:sz w:val="28"/>
          <w:szCs w:val="28"/>
        </w:rPr>
        <w:t>Указом Президента Российской Федерации от 01.04.2</w:t>
      </w:r>
      <w:r w:rsidR="00BE17DF">
        <w:rPr>
          <w:sz w:val="28"/>
          <w:szCs w:val="28"/>
        </w:rPr>
        <w:t xml:space="preserve">016 № 147, </w:t>
      </w:r>
      <w:r w:rsidRPr="00292250">
        <w:rPr>
          <w:sz w:val="28"/>
          <w:szCs w:val="28"/>
        </w:rPr>
        <w:t>Устав</w:t>
      </w:r>
      <w:r w:rsidR="00BE17DF">
        <w:rPr>
          <w:sz w:val="28"/>
          <w:szCs w:val="28"/>
        </w:rPr>
        <w:t>ом</w:t>
      </w:r>
      <w:r w:rsidR="00836078">
        <w:rPr>
          <w:sz w:val="28"/>
          <w:szCs w:val="28"/>
        </w:rPr>
        <w:t xml:space="preserve"> Гривенского </w:t>
      </w:r>
      <w:r w:rsidRPr="00292250">
        <w:rPr>
          <w:sz w:val="28"/>
          <w:szCs w:val="28"/>
        </w:rPr>
        <w:t xml:space="preserve"> сельского поселения Калининского района, в</w:t>
      </w:r>
      <w:r w:rsidR="00836078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выполнения</w:t>
      </w:r>
      <w:r w:rsidRPr="00292250">
        <w:rPr>
          <w:sz w:val="28"/>
          <w:szCs w:val="28"/>
        </w:rPr>
        <w:t xml:space="preserve"> распоряжения главы администрации (губернатора) Краснодарского края от 30 сентября 2008 года №789-р «О мерах по противодействию коррупции в Краснодарском крае»</w:t>
      </w:r>
      <w:r w:rsidR="002409F4">
        <w:rPr>
          <w:sz w:val="28"/>
          <w:szCs w:val="28"/>
        </w:rPr>
        <w:t>, в связи с представлением прокуратуры Калининского района Краснодарского края от 22 ию</w:t>
      </w:r>
      <w:r w:rsidR="00D16D45">
        <w:rPr>
          <w:sz w:val="28"/>
          <w:szCs w:val="28"/>
        </w:rPr>
        <w:t>ля 2016 года № 7-01/</w:t>
      </w:r>
      <w:r w:rsidR="004B54CF" w:rsidRPr="004B54CF">
        <w:rPr>
          <w:sz w:val="28"/>
          <w:szCs w:val="28"/>
        </w:rPr>
        <w:t>4012</w:t>
      </w:r>
      <w:r w:rsidR="002409F4" w:rsidRPr="004B54CF">
        <w:rPr>
          <w:sz w:val="28"/>
          <w:szCs w:val="28"/>
        </w:rPr>
        <w:t xml:space="preserve"> «Об устранении нарушений законодательства о противодействии коррупции</w:t>
      </w:r>
      <w:r w:rsidR="002409F4">
        <w:rPr>
          <w:sz w:val="28"/>
          <w:szCs w:val="28"/>
        </w:rPr>
        <w:t>, законодательства о муниципальной службе»:</w:t>
      </w:r>
    </w:p>
    <w:p w:rsidR="00F34D0F" w:rsidRDefault="00F34D0F" w:rsidP="00F67B5C">
      <w:pPr>
        <w:ind w:firstLine="709"/>
        <w:jc w:val="both"/>
        <w:rPr>
          <w:sz w:val="28"/>
          <w:szCs w:val="28"/>
        </w:rPr>
      </w:pPr>
      <w:r w:rsidRPr="00292250">
        <w:rPr>
          <w:sz w:val="28"/>
          <w:szCs w:val="28"/>
        </w:rPr>
        <w:t xml:space="preserve">1. Утвердить план </w:t>
      </w:r>
      <w:r>
        <w:rPr>
          <w:sz w:val="28"/>
          <w:szCs w:val="28"/>
        </w:rPr>
        <w:t>антикоррупционных мероприятий</w:t>
      </w:r>
      <w:r w:rsidRPr="00292250">
        <w:rPr>
          <w:sz w:val="28"/>
          <w:szCs w:val="28"/>
        </w:rPr>
        <w:t xml:space="preserve"> в </w:t>
      </w:r>
      <w:r w:rsidR="00836078">
        <w:rPr>
          <w:sz w:val="28"/>
          <w:szCs w:val="28"/>
        </w:rPr>
        <w:t xml:space="preserve"> Гривенском </w:t>
      </w:r>
      <w:r w:rsidRPr="00292250">
        <w:rPr>
          <w:sz w:val="28"/>
          <w:szCs w:val="28"/>
        </w:rPr>
        <w:t>сельском поселении Калининского района согласно приложению.</w:t>
      </w:r>
    </w:p>
    <w:p w:rsidR="00F34D0F" w:rsidRDefault="00F34D0F" w:rsidP="00F67B5C">
      <w:pPr>
        <w:ind w:firstLine="709"/>
        <w:jc w:val="both"/>
        <w:rPr>
          <w:sz w:val="28"/>
          <w:szCs w:val="28"/>
        </w:rPr>
      </w:pPr>
      <w:r w:rsidRPr="0029225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и силу распоряжение администрации </w:t>
      </w:r>
      <w:r w:rsidR="00836078">
        <w:rPr>
          <w:sz w:val="28"/>
          <w:szCs w:val="28"/>
        </w:rPr>
        <w:t xml:space="preserve"> Гривенского </w:t>
      </w:r>
      <w:r>
        <w:rPr>
          <w:sz w:val="28"/>
          <w:szCs w:val="28"/>
        </w:rPr>
        <w:t>сельского посе</w:t>
      </w:r>
      <w:r w:rsidR="00BE17DF">
        <w:rPr>
          <w:sz w:val="28"/>
          <w:szCs w:val="28"/>
        </w:rPr>
        <w:t>ления Калининского района от 1 июл</w:t>
      </w:r>
      <w:r>
        <w:rPr>
          <w:sz w:val="28"/>
          <w:szCs w:val="28"/>
        </w:rPr>
        <w:t xml:space="preserve">я 2016 года № </w:t>
      </w:r>
      <w:r w:rsidR="00BE17DF">
        <w:rPr>
          <w:sz w:val="28"/>
          <w:szCs w:val="28"/>
        </w:rPr>
        <w:t>64-</w:t>
      </w:r>
      <w:r>
        <w:rPr>
          <w:sz w:val="28"/>
          <w:szCs w:val="28"/>
        </w:rPr>
        <w:t xml:space="preserve">р «Об утверждении плана противодействия коррупции в </w:t>
      </w:r>
      <w:r w:rsidR="00836078">
        <w:rPr>
          <w:sz w:val="28"/>
          <w:szCs w:val="28"/>
        </w:rPr>
        <w:t xml:space="preserve">Гривенском </w:t>
      </w:r>
      <w:r>
        <w:rPr>
          <w:sz w:val="28"/>
          <w:szCs w:val="28"/>
        </w:rPr>
        <w:t xml:space="preserve"> сельском поселении Калининского района»</w:t>
      </w:r>
      <w:r w:rsidRPr="00292250">
        <w:rPr>
          <w:sz w:val="28"/>
          <w:szCs w:val="28"/>
        </w:rPr>
        <w:t>.</w:t>
      </w:r>
    </w:p>
    <w:p w:rsidR="00F34D0F" w:rsidRDefault="00F34D0F" w:rsidP="00F67B5C">
      <w:pPr>
        <w:ind w:firstLine="709"/>
        <w:jc w:val="both"/>
        <w:rPr>
          <w:sz w:val="28"/>
          <w:szCs w:val="28"/>
        </w:rPr>
      </w:pPr>
      <w:r w:rsidRPr="00292250">
        <w:rPr>
          <w:sz w:val="28"/>
          <w:szCs w:val="28"/>
        </w:rPr>
        <w:t xml:space="preserve">3. Контроль за выполнением </w:t>
      </w:r>
      <w:r>
        <w:rPr>
          <w:sz w:val="28"/>
          <w:szCs w:val="28"/>
        </w:rPr>
        <w:t>настоящего</w:t>
      </w:r>
      <w:r w:rsidRPr="00292250">
        <w:rPr>
          <w:sz w:val="28"/>
          <w:szCs w:val="28"/>
        </w:rPr>
        <w:t xml:space="preserve"> распоряжения оставляю за собой.</w:t>
      </w:r>
    </w:p>
    <w:p w:rsidR="00F34D0F" w:rsidRPr="00292250" w:rsidRDefault="00DC469A" w:rsidP="0030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D0F" w:rsidRPr="00292250">
        <w:rPr>
          <w:sz w:val="28"/>
          <w:szCs w:val="28"/>
        </w:rPr>
        <w:t>. Распоряжение вступает в с</w:t>
      </w:r>
      <w:r w:rsidR="003019F9">
        <w:rPr>
          <w:sz w:val="28"/>
          <w:szCs w:val="28"/>
        </w:rPr>
        <w:t>илу с момента его обнародования.</w:t>
      </w:r>
    </w:p>
    <w:p w:rsidR="00F34D0F" w:rsidRPr="0038190E" w:rsidRDefault="00F34D0F" w:rsidP="00F67B5C">
      <w:pPr>
        <w:pStyle w:val="a8"/>
        <w:shd w:val="clear" w:color="auto" w:fill="FFFFFF"/>
        <w:tabs>
          <w:tab w:val="left" w:pos="1085"/>
        </w:tabs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90E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 w:rsidR="00836078">
        <w:rPr>
          <w:rFonts w:ascii="Times New Roman" w:hAnsi="Times New Roman"/>
          <w:color w:val="000000"/>
          <w:sz w:val="28"/>
          <w:szCs w:val="28"/>
          <w:lang w:val="ru-RU"/>
        </w:rPr>
        <w:t xml:space="preserve">Гривен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3019F9">
        <w:rPr>
          <w:rFonts w:ascii="Times New Roman" w:hAnsi="Times New Roman"/>
          <w:color w:val="000000"/>
          <w:sz w:val="28"/>
          <w:szCs w:val="28"/>
          <w:lang w:val="ru-RU"/>
        </w:rPr>
        <w:t>ельского поселения</w:t>
      </w:r>
    </w:p>
    <w:p w:rsidR="00836078" w:rsidRPr="003019F9" w:rsidRDefault="00F34D0F" w:rsidP="003019F9">
      <w:pPr>
        <w:pStyle w:val="a8"/>
        <w:shd w:val="clear" w:color="auto" w:fill="FFFFFF"/>
        <w:tabs>
          <w:tab w:val="left" w:pos="1085"/>
        </w:tabs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0E46">
        <w:rPr>
          <w:rFonts w:ascii="Times New Roman" w:hAnsi="Times New Roman"/>
          <w:color w:val="000000"/>
          <w:sz w:val="28"/>
          <w:szCs w:val="28"/>
          <w:lang w:val="ru-RU"/>
        </w:rPr>
        <w:t xml:space="preserve">Калининского района                                                       </w:t>
      </w:r>
      <w:r w:rsidR="0083607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Н.С. Костовск</w:t>
      </w:r>
      <w:r w:rsidR="003019F9">
        <w:rPr>
          <w:rFonts w:ascii="Times New Roman" w:hAnsi="Times New Roman"/>
          <w:color w:val="000000"/>
          <w:sz w:val="28"/>
          <w:szCs w:val="28"/>
          <w:lang w:val="ru-RU"/>
        </w:rPr>
        <w:t>ий</w:t>
      </w:r>
    </w:p>
    <w:p w:rsidR="00836078" w:rsidRDefault="00836078" w:rsidP="002409F4"/>
    <w:p w:rsidR="002409F4" w:rsidRDefault="002409F4" w:rsidP="002409F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2409F4" w:rsidRPr="00137AD3" w:rsidTr="00C670B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205"/>
              <w:gridCol w:w="1795"/>
              <w:gridCol w:w="2498"/>
            </w:tblGrid>
            <w:tr w:rsidR="002409F4" w:rsidRPr="00F10E46" w:rsidTr="00C670B1"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09F4" w:rsidRPr="00D94185" w:rsidRDefault="002409F4" w:rsidP="00C670B1">
                  <w:pPr>
                    <w:pStyle w:val="a3"/>
                    <w:jc w:val="center"/>
                    <w:rPr>
                      <w:rStyle w:val="a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94185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2409F4" w:rsidRPr="00F10E46" w:rsidRDefault="002409F4" w:rsidP="00C670B1">
                  <w:pPr>
                    <w:pStyle w:val="a3"/>
                    <w:jc w:val="center"/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ЛИСТ СОГЛАСОВАНИЯ</w:t>
                  </w:r>
                </w:p>
                <w:p w:rsidR="002409F4" w:rsidRPr="00F10E46" w:rsidRDefault="002409F4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а распоряжения администрации </w:t>
                  </w:r>
                  <w:r w:rsidR="00836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венского</w:t>
                  </w:r>
                </w:p>
                <w:p w:rsidR="002409F4" w:rsidRPr="00F10E46" w:rsidRDefault="002409F4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Калининского района</w:t>
                  </w:r>
                </w:p>
                <w:p w:rsidR="002409F4" w:rsidRPr="00F10E46" w:rsidRDefault="002409F4" w:rsidP="002409F4">
                  <w:pPr>
                    <w:jc w:val="center"/>
                    <w:rPr>
                      <w:sz w:val="28"/>
                      <w:szCs w:val="28"/>
                    </w:rPr>
                  </w:pPr>
                  <w:r w:rsidRPr="00F10E4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</w:t>
                  </w:r>
                  <w:r w:rsidRPr="00F10E46"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</w:tc>
            </w:tr>
            <w:tr w:rsidR="002409F4" w:rsidRPr="00095ADF" w:rsidTr="00C670B1"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09F4" w:rsidRPr="00D94185" w:rsidRDefault="002409F4" w:rsidP="00C670B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95ADF">
                    <w:rPr>
                      <w:sz w:val="28"/>
                      <w:szCs w:val="28"/>
                    </w:rPr>
                    <w:t>«</w:t>
                  </w:r>
                  <w:r w:rsidRPr="00D94185">
                    <w:rPr>
                      <w:bCs/>
                      <w:sz w:val="28"/>
                      <w:szCs w:val="28"/>
                    </w:rPr>
                    <w:t xml:space="preserve">Об утверждении плана противодействия коррупции </w:t>
                  </w:r>
                </w:p>
                <w:p w:rsidR="002409F4" w:rsidRPr="00D94185" w:rsidRDefault="002409F4" w:rsidP="00C670B1">
                  <w:pPr>
                    <w:tabs>
                      <w:tab w:val="left" w:pos="8505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185">
                    <w:rPr>
                      <w:bCs/>
                      <w:sz w:val="28"/>
                      <w:szCs w:val="28"/>
                    </w:rPr>
                    <w:t xml:space="preserve">в </w:t>
                  </w:r>
                  <w:r w:rsidR="00836078">
                    <w:rPr>
                      <w:bCs/>
                      <w:sz w:val="28"/>
                      <w:szCs w:val="28"/>
                    </w:rPr>
                    <w:t>Гривенском</w:t>
                  </w:r>
                  <w:r w:rsidRPr="00D94185">
                    <w:rPr>
                      <w:bCs/>
                      <w:sz w:val="28"/>
                      <w:szCs w:val="28"/>
                    </w:rPr>
                    <w:t xml:space="preserve"> сельском поселении </w:t>
                  </w:r>
                </w:p>
                <w:p w:rsidR="002409F4" w:rsidRPr="0038190E" w:rsidRDefault="002409F4" w:rsidP="00C670B1">
                  <w:pPr>
                    <w:jc w:val="center"/>
                    <w:rPr>
                      <w:sz w:val="28"/>
                      <w:szCs w:val="28"/>
                    </w:rPr>
                  </w:pPr>
                  <w:r w:rsidRPr="00D94185">
                    <w:rPr>
                      <w:bCs/>
                      <w:sz w:val="28"/>
                      <w:szCs w:val="28"/>
                    </w:rPr>
                    <w:t>Калининского района</w:t>
                  </w:r>
                  <w:r w:rsidRPr="0038190E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2409F4" w:rsidRPr="00F10E46" w:rsidRDefault="002409F4" w:rsidP="00C670B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9F4" w:rsidRPr="00095ADF" w:rsidRDefault="002409F4" w:rsidP="00C670B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409F4" w:rsidRPr="00095ADF" w:rsidRDefault="002409F4" w:rsidP="00C670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409F4" w:rsidRPr="00F10E46" w:rsidTr="00C670B1"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09F4" w:rsidRPr="00F10E46" w:rsidRDefault="002409F4" w:rsidP="00C670B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409F4" w:rsidRPr="00F10E46" w:rsidTr="00BE17DF"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09F4" w:rsidRPr="00F10E46" w:rsidRDefault="002409F4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подготовлен и внесен:</w:t>
                  </w:r>
                </w:p>
                <w:p w:rsidR="002409F4" w:rsidRPr="00F10E46" w:rsidRDefault="00081540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ем главы </w:t>
                  </w:r>
                  <w:r w:rsidR="00836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венского</w:t>
                  </w:r>
                </w:p>
                <w:p w:rsidR="002409F4" w:rsidRPr="00F10E46" w:rsidRDefault="002409F4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2409F4" w:rsidRPr="00F10E46" w:rsidRDefault="002409F4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нинского райо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09F4" w:rsidRPr="00F10E46" w:rsidRDefault="002409F4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09F4" w:rsidRPr="00F10E46" w:rsidRDefault="00836078" w:rsidP="00C670B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</w:t>
                  </w:r>
                  <w:r w:rsidR="00BE1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рный</w:t>
                  </w:r>
                </w:p>
              </w:tc>
            </w:tr>
            <w:tr w:rsidR="001D11F9" w:rsidRPr="00F10E46" w:rsidTr="00BE17DF"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1F9" w:rsidRPr="00F10E46" w:rsidRDefault="001D11F9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11F9" w:rsidRDefault="001D11F9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11F9" w:rsidRPr="00F10E46" w:rsidRDefault="001D11F9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11F9" w:rsidRPr="00F10E46" w:rsidRDefault="001D11F9" w:rsidP="001D11F9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E17DF" w:rsidRPr="00F10E46" w:rsidTr="00BE17DF"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7DF" w:rsidRPr="00BE17DF" w:rsidRDefault="00BE17DF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согласован:</w:t>
                  </w:r>
                </w:p>
                <w:p w:rsidR="00BE17DF" w:rsidRPr="00BE17DF" w:rsidRDefault="00BE17DF" w:rsidP="00BE17DF">
                  <w:pPr>
                    <w:rPr>
                      <w:sz w:val="28"/>
                      <w:szCs w:val="28"/>
                    </w:rPr>
                  </w:pPr>
                  <w:r w:rsidRPr="00BE17DF">
                    <w:rPr>
                      <w:sz w:val="28"/>
                      <w:szCs w:val="28"/>
                    </w:rPr>
                    <w:t>Начальник общего отдела</w:t>
                  </w:r>
                </w:p>
                <w:p w:rsidR="00BE17DF" w:rsidRPr="00BE17DF" w:rsidRDefault="00BE17DF" w:rsidP="00BE17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="00836078">
                    <w:rPr>
                      <w:sz w:val="28"/>
                      <w:szCs w:val="28"/>
                    </w:rPr>
                    <w:t xml:space="preserve">дминистрации  Гривенского </w:t>
                  </w:r>
                  <w:r w:rsidRPr="00BE17DF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BE17DF" w:rsidRPr="00BE17DF" w:rsidRDefault="00BE17DF" w:rsidP="00BE17DF">
                  <w:r w:rsidRPr="00BE17DF">
                    <w:rPr>
                      <w:sz w:val="28"/>
                      <w:szCs w:val="28"/>
                    </w:rPr>
                    <w:t>Калининского райо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E17DF" w:rsidRDefault="00BE17DF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E17DF" w:rsidRPr="00BE17DF" w:rsidRDefault="00BE17DF" w:rsidP="001D11F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.Н. </w:t>
                  </w:r>
                  <w:r w:rsidR="00836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ьева</w:t>
                  </w:r>
                </w:p>
              </w:tc>
            </w:tr>
          </w:tbl>
          <w:p w:rsidR="002409F4" w:rsidRPr="00137AD3" w:rsidRDefault="002409F4" w:rsidP="00C67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D0F" w:rsidRPr="009C3424" w:rsidRDefault="00F34D0F" w:rsidP="00F67B5C">
      <w:pPr>
        <w:rPr>
          <w:color w:val="FFFFFF"/>
          <w:sz w:val="28"/>
          <w:szCs w:val="28"/>
        </w:rPr>
        <w:sectPr w:rsidR="00F34D0F" w:rsidRPr="009C3424" w:rsidSect="00BE17DF">
          <w:pgSz w:w="11906" w:h="16838" w:code="9"/>
          <w:pgMar w:top="340" w:right="567" w:bottom="1077" w:left="1701" w:header="709" w:footer="709" w:gutter="0"/>
          <w:cols w:space="708"/>
          <w:titlePg/>
          <w:docGrid w:linePitch="360"/>
        </w:sectPr>
      </w:pPr>
    </w:p>
    <w:p w:rsidR="00F34D0F" w:rsidRPr="00292250" w:rsidRDefault="00064D5E" w:rsidP="00F67B5C">
      <w:pPr>
        <w:pStyle w:val="1"/>
        <w:ind w:left="0" w:hanging="705"/>
        <w:rPr>
          <w:sz w:val="28"/>
          <w:szCs w:val="28"/>
        </w:rPr>
      </w:pPr>
      <w:r w:rsidRPr="00064D5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6.2pt;margin-top:4pt;width:244.75pt;height:13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" strokecolor="white">
            <v:textbox>
              <w:txbxContent>
                <w:p w:rsidR="00EF295F" w:rsidRDefault="00EF295F" w:rsidP="00E5003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F295F" w:rsidRDefault="00EF295F" w:rsidP="00E5003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34D0F" w:rsidRPr="00D94185" w:rsidRDefault="00F34D0F" w:rsidP="00E50032">
                  <w:pPr>
                    <w:jc w:val="center"/>
                    <w:rPr>
                      <w:sz w:val="28"/>
                      <w:szCs w:val="28"/>
                    </w:rPr>
                  </w:pPr>
                  <w:r w:rsidRPr="00D94185">
                    <w:rPr>
                      <w:sz w:val="28"/>
                      <w:szCs w:val="28"/>
                    </w:rPr>
                    <w:t>ПРИЛОЖЕНИЕ</w:t>
                  </w:r>
                </w:p>
                <w:p w:rsidR="00F34D0F" w:rsidRPr="00D94185" w:rsidRDefault="00F34D0F" w:rsidP="00E5003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34D0F" w:rsidRPr="00D94185" w:rsidRDefault="00F34D0F" w:rsidP="00E50032">
                  <w:pPr>
                    <w:jc w:val="center"/>
                    <w:rPr>
                      <w:sz w:val="28"/>
                      <w:szCs w:val="28"/>
                    </w:rPr>
                  </w:pPr>
                  <w:r w:rsidRPr="00D94185">
                    <w:rPr>
                      <w:sz w:val="28"/>
                      <w:szCs w:val="28"/>
                    </w:rPr>
                    <w:t>УТВЕРЖДЕН</w:t>
                  </w:r>
                </w:p>
                <w:p w:rsidR="00F34D0F" w:rsidRPr="00D94185" w:rsidRDefault="00F34D0F" w:rsidP="00E50032">
                  <w:pPr>
                    <w:jc w:val="center"/>
                    <w:rPr>
                      <w:sz w:val="28"/>
                      <w:szCs w:val="28"/>
                    </w:rPr>
                  </w:pPr>
                  <w:r w:rsidRPr="00D94185">
                    <w:rPr>
                      <w:sz w:val="28"/>
                      <w:szCs w:val="28"/>
                    </w:rPr>
                    <w:t>распоряжением  администрации</w:t>
                  </w:r>
                  <w:r w:rsidR="00F808A9">
                    <w:rPr>
                      <w:sz w:val="28"/>
                      <w:szCs w:val="28"/>
                    </w:rPr>
                    <w:t xml:space="preserve"> Гривенского </w:t>
                  </w:r>
                  <w:r w:rsidRPr="00D94185">
                    <w:rPr>
                      <w:sz w:val="28"/>
                      <w:szCs w:val="28"/>
                    </w:rPr>
                    <w:t>сельского поселения Калининского района</w:t>
                  </w:r>
                </w:p>
                <w:p w:rsidR="00F34D0F" w:rsidRPr="00D94185" w:rsidRDefault="00F34D0F" w:rsidP="00E50032">
                  <w:pPr>
                    <w:jc w:val="center"/>
                    <w:rPr>
                      <w:sz w:val="28"/>
                      <w:szCs w:val="28"/>
                    </w:rPr>
                  </w:pPr>
                  <w:r w:rsidRPr="00D94185">
                    <w:rPr>
                      <w:sz w:val="28"/>
                      <w:szCs w:val="28"/>
                    </w:rPr>
                    <w:t xml:space="preserve">от </w:t>
                  </w:r>
                  <w:r w:rsidR="00717364">
                    <w:rPr>
                      <w:sz w:val="28"/>
                      <w:szCs w:val="28"/>
                    </w:rPr>
                    <w:t>____________</w:t>
                  </w:r>
                  <w:r w:rsidRPr="00D94185">
                    <w:rPr>
                      <w:sz w:val="28"/>
                      <w:szCs w:val="28"/>
                    </w:rPr>
                    <w:t xml:space="preserve">  №</w:t>
                  </w:r>
                  <w:r w:rsidR="00717364">
                    <w:rPr>
                      <w:sz w:val="28"/>
                      <w:szCs w:val="28"/>
                    </w:rPr>
                    <w:t>_____</w:t>
                  </w:r>
                </w:p>
                <w:p w:rsidR="00F34D0F" w:rsidRPr="00AF32CB" w:rsidRDefault="00F34D0F" w:rsidP="00E50032"/>
              </w:txbxContent>
            </v:textbox>
          </v:shape>
        </w:pict>
      </w:r>
    </w:p>
    <w:p w:rsidR="00F34D0F" w:rsidRPr="00292250" w:rsidRDefault="00F34D0F" w:rsidP="00EF295F">
      <w:pPr>
        <w:pStyle w:val="1"/>
        <w:ind w:left="0" w:hanging="705"/>
        <w:jc w:val="center"/>
        <w:rPr>
          <w:sz w:val="28"/>
          <w:szCs w:val="28"/>
        </w:rPr>
      </w:pPr>
    </w:p>
    <w:p w:rsidR="00F34D0F" w:rsidRPr="00292250" w:rsidRDefault="00F34D0F" w:rsidP="00F67B5C">
      <w:pPr>
        <w:pStyle w:val="1"/>
        <w:ind w:left="0" w:hanging="705"/>
        <w:rPr>
          <w:sz w:val="28"/>
          <w:szCs w:val="28"/>
        </w:rPr>
      </w:pPr>
    </w:p>
    <w:p w:rsidR="00F34D0F" w:rsidRPr="00292250" w:rsidRDefault="00F34D0F" w:rsidP="00F67B5C">
      <w:pPr>
        <w:pStyle w:val="1"/>
        <w:ind w:left="0" w:hanging="705"/>
        <w:rPr>
          <w:sz w:val="28"/>
          <w:szCs w:val="28"/>
        </w:rPr>
      </w:pPr>
    </w:p>
    <w:p w:rsidR="00F34D0F" w:rsidRPr="00292250" w:rsidRDefault="00F34D0F" w:rsidP="00F67B5C">
      <w:pPr>
        <w:pStyle w:val="1"/>
        <w:ind w:left="0" w:hanging="705"/>
        <w:rPr>
          <w:sz w:val="28"/>
          <w:szCs w:val="28"/>
        </w:rPr>
      </w:pPr>
    </w:p>
    <w:p w:rsidR="00F34D0F" w:rsidRPr="00292250" w:rsidRDefault="00F34D0F" w:rsidP="00F67B5C">
      <w:pPr>
        <w:pStyle w:val="1"/>
        <w:ind w:left="0"/>
        <w:rPr>
          <w:sz w:val="28"/>
          <w:szCs w:val="28"/>
        </w:rPr>
      </w:pPr>
    </w:p>
    <w:p w:rsidR="00F34D0F" w:rsidRPr="00292250" w:rsidRDefault="00F34D0F" w:rsidP="00F67B5C">
      <w:pPr>
        <w:pStyle w:val="1"/>
        <w:ind w:left="0"/>
        <w:rPr>
          <w:sz w:val="28"/>
          <w:szCs w:val="28"/>
        </w:rPr>
      </w:pPr>
    </w:p>
    <w:p w:rsidR="00F34D0F" w:rsidRPr="00AF32CB" w:rsidRDefault="00F34D0F" w:rsidP="00F67B5C">
      <w:pPr>
        <w:pStyle w:val="1"/>
        <w:ind w:left="0" w:hanging="705"/>
        <w:rPr>
          <w:sz w:val="28"/>
          <w:szCs w:val="28"/>
        </w:rPr>
      </w:pPr>
    </w:p>
    <w:p w:rsidR="00F34D0F" w:rsidRDefault="00F34D0F" w:rsidP="00F67B5C">
      <w:pPr>
        <w:pStyle w:val="1"/>
        <w:ind w:left="0"/>
        <w:jc w:val="center"/>
        <w:rPr>
          <w:sz w:val="28"/>
          <w:szCs w:val="28"/>
        </w:rPr>
      </w:pPr>
    </w:p>
    <w:p w:rsidR="00F34D0F" w:rsidRPr="00717364" w:rsidRDefault="00F34D0F" w:rsidP="00F67B5C">
      <w:pPr>
        <w:pStyle w:val="1"/>
        <w:ind w:left="0"/>
        <w:jc w:val="center"/>
        <w:rPr>
          <w:b/>
          <w:sz w:val="28"/>
          <w:szCs w:val="28"/>
        </w:rPr>
      </w:pPr>
      <w:r w:rsidRPr="00717364">
        <w:rPr>
          <w:b/>
          <w:sz w:val="28"/>
          <w:szCs w:val="28"/>
        </w:rPr>
        <w:t xml:space="preserve">План противодействия коррупции </w:t>
      </w:r>
    </w:p>
    <w:p w:rsidR="00F34D0F" w:rsidRPr="00717364" w:rsidRDefault="00F34D0F" w:rsidP="00F67B5C">
      <w:pPr>
        <w:pStyle w:val="1"/>
        <w:ind w:left="0"/>
        <w:jc w:val="center"/>
        <w:rPr>
          <w:b/>
          <w:sz w:val="28"/>
          <w:szCs w:val="28"/>
        </w:rPr>
      </w:pPr>
      <w:r w:rsidRPr="00717364">
        <w:rPr>
          <w:b/>
          <w:sz w:val="28"/>
          <w:szCs w:val="28"/>
        </w:rPr>
        <w:t xml:space="preserve">в </w:t>
      </w:r>
      <w:r w:rsidR="00F808A9">
        <w:rPr>
          <w:b/>
          <w:sz w:val="28"/>
          <w:szCs w:val="28"/>
        </w:rPr>
        <w:t>Гривенском</w:t>
      </w:r>
      <w:r w:rsidRPr="00717364">
        <w:rPr>
          <w:b/>
          <w:sz w:val="28"/>
          <w:szCs w:val="28"/>
        </w:rPr>
        <w:t xml:space="preserve"> сельском поселении Калининского района</w:t>
      </w:r>
    </w:p>
    <w:p w:rsidR="00F34D0F" w:rsidRPr="00717364" w:rsidRDefault="00F34D0F" w:rsidP="00F67B5C">
      <w:pPr>
        <w:pStyle w:val="1"/>
        <w:ind w:left="0"/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-180" w:tblpY="112"/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"/>
        <w:gridCol w:w="5018"/>
        <w:gridCol w:w="1796"/>
        <w:gridCol w:w="115"/>
        <w:gridCol w:w="2018"/>
      </w:tblGrid>
      <w:tr w:rsidR="000C75B6" w:rsidRPr="00292250" w:rsidTr="00F97906">
        <w:tc>
          <w:tcPr>
            <w:tcW w:w="1051" w:type="dxa"/>
          </w:tcPr>
          <w:p w:rsidR="00F34D0F" w:rsidRPr="002D21AE" w:rsidRDefault="00F34D0F" w:rsidP="00F97906">
            <w:pPr>
              <w:pStyle w:val="1"/>
              <w:ind w:left="0"/>
            </w:pPr>
            <w:r w:rsidRPr="002D21AE">
              <w:t>№</w:t>
            </w:r>
          </w:p>
          <w:p w:rsidR="00F34D0F" w:rsidRPr="002D21AE" w:rsidRDefault="00F34D0F" w:rsidP="00F97906">
            <w:pPr>
              <w:pStyle w:val="1"/>
              <w:ind w:left="0"/>
            </w:pPr>
            <w:r w:rsidRPr="002D21AE">
              <w:t>п/п</w:t>
            </w:r>
          </w:p>
        </w:tc>
        <w:tc>
          <w:tcPr>
            <w:tcW w:w="5018" w:type="dxa"/>
          </w:tcPr>
          <w:p w:rsidR="00F34D0F" w:rsidRPr="002D21AE" w:rsidRDefault="00F34D0F" w:rsidP="00F97906">
            <w:pPr>
              <w:pStyle w:val="1"/>
              <w:ind w:left="0"/>
            </w:pPr>
            <w:r w:rsidRPr="002D21AE">
              <w:t>Наименование мероприятий</w:t>
            </w:r>
          </w:p>
        </w:tc>
        <w:tc>
          <w:tcPr>
            <w:tcW w:w="1911" w:type="dxa"/>
            <w:gridSpan w:val="2"/>
          </w:tcPr>
          <w:p w:rsidR="00F34D0F" w:rsidRPr="002D21AE" w:rsidRDefault="00F34D0F" w:rsidP="00F97906">
            <w:pPr>
              <w:pStyle w:val="1"/>
              <w:ind w:left="0"/>
            </w:pPr>
            <w:r w:rsidRPr="002D21AE">
              <w:t>Срок реализации</w:t>
            </w:r>
          </w:p>
        </w:tc>
        <w:tc>
          <w:tcPr>
            <w:tcW w:w="2018" w:type="dxa"/>
          </w:tcPr>
          <w:p w:rsidR="00F34D0F" w:rsidRPr="002D21AE" w:rsidRDefault="00F34D0F" w:rsidP="00F97906">
            <w:pPr>
              <w:pStyle w:val="1"/>
              <w:ind w:left="0"/>
            </w:pPr>
            <w:r>
              <w:t xml:space="preserve">Ответственный </w:t>
            </w:r>
            <w:r w:rsidRPr="002D21AE">
              <w:t xml:space="preserve">отдел, </w:t>
            </w:r>
            <w:r>
              <w:t>(</w:t>
            </w:r>
            <w:r w:rsidRPr="002D21AE">
              <w:t>должностное лицо)</w:t>
            </w:r>
          </w:p>
        </w:tc>
      </w:tr>
      <w:tr w:rsidR="00F34D0F" w:rsidRPr="00292250" w:rsidTr="00F97906">
        <w:tc>
          <w:tcPr>
            <w:tcW w:w="9998" w:type="dxa"/>
            <w:gridSpan w:val="5"/>
          </w:tcPr>
          <w:p w:rsidR="00F34D0F" w:rsidRPr="007C361B" w:rsidRDefault="00F34D0F" w:rsidP="00F97906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7C361B">
              <w:rPr>
                <w:b/>
              </w:rPr>
              <w:t>Мониторинг и оценка уровня восприятия и эффективности мер и программ противодействия коррупции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F97906">
            <w:pPr>
              <w:pStyle w:val="1"/>
              <w:ind w:left="0"/>
            </w:pPr>
            <w:r w:rsidRPr="00292250">
              <w:t>1.1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Проведение мониторинга и оценки уровня восприятия коррупции в целях подготовки доклада о мониторинге  и об оценке уровня восприятия коррупции</w:t>
            </w:r>
          </w:p>
        </w:tc>
        <w:tc>
          <w:tcPr>
            <w:tcW w:w="1796" w:type="dxa"/>
            <w:tcBorders>
              <w:top w:val="nil"/>
            </w:tcBorders>
          </w:tcPr>
          <w:p w:rsidR="00F34D0F" w:rsidRDefault="00F34D0F" w:rsidP="00F97906">
            <w:pPr>
              <w:pStyle w:val="1"/>
              <w:ind w:left="0"/>
              <w:jc w:val="center"/>
            </w:pPr>
            <w:r w:rsidRPr="00292250">
              <w:t xml:space="preserve">ежегодно, </w:t>
            </w:r>
          </w:p>
          <w:p w:rsidR="00F34D0F" w:rsidRPr="00292250" w:rsidRDefault="00F34D0F" w:rsidP="00F97906">
            <w:pPr>
              <w:pStyle w:val="1"/>
              <w:ind w:left="0"/>
              <w:jc w:val="center"/>
            </w:pPr>
            <w:r w:rsidRPr="00292250">
              <w:t>с 1 по 30 марта</w:t>
            </w:r>
          </w:p>
        </w:tc>
        <w:tc>
          <w:tcPr>
            <w:tcW w:w="2133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 w:rsidRPr="00292250">
              <w:t>Общий отдел</w:t>
            </w:r>
            <w:r w:rsidR="00081540"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 w:rsidRPr="00292250">
              <w:t>1.2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 xml:space="preserve">Освещение в средствах массовой информации и на </w:t>
            </w:r>
            <w:r w:rsidR="00F808A9">
              <w:t xml:space="preserve">официальном сайте администрации Гривенского </w:t>
            </w:r>
            <w:r>
              <w:t>сельского поселения Калининского</w:t>
            </w:r>
            <w:r w:rsidRPr="00292250">
              <w:t xml:space="preserve"> район</w:t>
            </w:r>
            <w:r>
              <w:t>а</w:t>
            </w:r>
            <w:r w:rsidRPr="00292250">
              <w:t xml:space="preserve"> результатов мониторинга и оценки уровня восприятия коррупции в </w:t>
            </w:r>
            <w:r w:rsidR="00F808A9">
              <w:t>Гривенском</w:t>
            </w:r>
            <w:r w:rsidRPr="00292250">
              <w:t xml:space="preserve"> сельском поселении </w:t>
            </w:r>
            <w:r>
              <w:t>Калининского</w:t>
            </w:r>
            <w:r w:rsidRPr="00292250">
              <w:t xml:space="preserve"> район</w:t>
            </w:r>
            <w:r>
              <w:t>а</w:t>
            </w:r>
          </w:p>
        </w:tc>
        <w:tc>
          <w:tcPr>
            <w:tcW w:w="1796" w:type="dxa"/>
          </w:tcPr>
          <w:p w:rsidR="00F34D0F" w:rsidRPr="00292250" w:rsidRDefault="00F34D0F" w:rsidP="00F97906">
            <w:pPr>
              <w:pStyle w:val="1"/>
              <w:ind w:left="0"/>
              <w:jc w:val="center"/>
            </w:pPr>
            <w:r w:rsidRPr="00292250">
              <w:t>Ежегодно</w:t>
            </w:r>
            <w:r>
              <w:t>, апрель</w:t>
            </w:r>
          </w:p>
        </w:tc>
        <w:tc>
          <w:tcPr>
            <w:tcW w:w="2133" w:type="dxa"/>
            <w:gridSpan w:val="2"/>
          </w:tcPr>
          <w:p w:rsidR="00081540" w:rsidRDefault="00081540" w:rsidP="00081540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Default="00F34D0F" w:rsidP="00F97906"/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 w:rsidRPr="00292250">
              <w:t>1.3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 xml:space="preserve">Внесение изменений в план противодействия коррупции в </w:t>
            </w:r>
            <w:r w:rsidR="00F808A9">
              <w:t>Гривенском</w:t>
            </w:r>
            <w:r w:rsidRPr="00292250">
              <w:t xml:space="preserve">  сельском поселении</w:t>
            </w:r>
            <w:r>
              <w:t xml:space="preserve"> Калининского</w:t>
            </w:r>
            <w:r w:rsidRPr="00292250">
              <w:t xml:space="preserve"> район</w:t>
            </w:r>
            <w:r>
              <w:t>а</w:t>
            </w:r>
          </w:p>
        </w:tc>
        <w:tc>
          <w:tcPr>
            <w:tcW w:w="1796" w:type="dxa"/>
          </w:tcPr>
          <w:p w:rsidR="00F34D0F" w:rsidRPr="00292250" w:rsidRDefault="00F34D0F" w:rsidP="00F97906">
            <w:pPr>
              <w:pStyle w:val="1"/>
              <w:ind w:left="0"/>
              <w:jc w:val="center"/>
            </w:pPr>
            <w:r w:rsidRPr="00292250">
              <w:t>по мере необходимости</w:t>
            </w:r>
          </w:p>
        </w:tc>
        <w:tc>
          <w:tcPr>
            <w:tcW w:w="2133" w:type="dxa"/>
            <w:gridSpan w:val="2"/>
          </w:tcPr>
          <w:p w:rsidR="00F34D0F" w:rsidRDefault="005F3C58" w:rsidP="00081540">
            <w:pPr>
              <w:pStyle w:val="1"/>
              <w:ind w:left="0"/>
            </w:pPr>
            <w:r>
              <w:t>Заместитель главы сельского поселения</w:t>
            </w:r>
          </w:p>
        </w:tc>
      </w:tr>
      <w:tr w:rsidR="00F34D0F" w:rsidRPr="00292250" w:rsidTr="00F97906">
        <w:tc>
          <w:tcPr>
            <w:tcW w:w="9998" w:type="dxa"/>
            <w:gridSpan w:val="5"/>
          </w:tcPr>
          <w:p w:rsidR="00F34D0F" w:rsidRPr="00750725" w:rsidRDefault="00F34D0F" w:rsidP="00081540">
            <w:pPr>
              <w:pStyle w:val="1"/>
              <w:ind w:left="0"/>
              <w:jc w:val="center"/>
              <w:rPr>
                <w:b/>
              </w:rPr>
            </w:pPr>
            <w:r w:rsidRPr="00750725">
              <w:rPr>
                <w:b/>
              </w:rPr>
              <w:t xml:space="preserve">2. Меры, направленные на повышение эффективности антикоррупционной  работы администрации </w:t>
            </w:r>
            <w:r w:rsidR="00F808A9">
              <w:rPr>
                <w:b/>
              </w:rPr>
              <w:t>Гривенского</w:t>
            </w:r>
            <w:r>
              <w:rPr>
                <w:b/>
              </w:rPr>
              <w:t xml:space="preserve"> сельского поселения Калининского</w:t>
            </w:r>
            <w:r w:rsidRPr="00750725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 w:rsidRPr="00292250">
              <w:t>2.1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 xml:space="preserve">Проведение мониторинга коррупционных рисков в администрации </w:t>
            </w:r>
            <w:r w:rsidR="005F3C58">
              <w:t xml:space="preserve">Гривенского  </w:t>
            </w:r>
            <w:r>
              <w:t>сельского поселения Калининского</w:t>
            </w:r>
            <w:r w:rsidRPr="00292250">
              <w:t xml:space="preserve"> район</w:t>
            </w:r>
            <w:r>
              <w:t>а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 w:rsidRPr="00292250">
              <w:t xml:space="preserve">Ежегодно, </w:t>
            </w:r>
          </w:p>
          <w:p w:rsidR="00F34D0F" w:rsidRPr="00292250" w:rsidRDefault="00F34D0F" w:rsidP="00F97906">
            <w:pPr>
              <w:pStyle w:val="1"/>
              <w:ind w:left="0"/>
            </w:pPr>
            <w:r w:rsidRPr="00292250">
              <w:t>до 1 июня</w:t>
            </w:r>
          </w:p>
        </w:tc>
        <w:tc>
          <w:tcPr>
            <w:tcW w:w="2018" w:type="dxa"/>
          </w:tcPr>
          <w:p w:rsidR="00F34D0F" w:rsidRPr="00292250" w:rsidRDefault="00081540" w:rsidP="00081540">
            <w:pPr>
              <w:pStyle w:val="1"/>
              <w:ind w:left="0"/>
              <w:rPr>
                <w:sz w:val="28"/>
                <w:szCs w:val="28"/>
              </w:rPr>
            </w:pPr>
            <w:r w:rsidRPr="00292250">
              <w:t>Общий отдел</w:t>
            </w:r>
            <w:r>
              <w:t>, начальник общего отдела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 w:rsidRPr="00292250">
              <w:t>2.2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Анализ должностных инструкций муниципальных служащих, проходящих  муниципальную службу на должностях, замещение которых связано  с коррупционными рисками, на предмет 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>
              <w:t xml:space="preserve">Ежегодно, июль </w:t>
            </w:r>
          </w:p>
          <w:p w:rsidR="00F34D0F" w:rsidRPr="00292250" w:rsidRDefault="00F34D0F" w:rsidP="00F97906">
            <w:pPr>
              <w:pStyle w:val="1"/>
              <w:ind w:left="0"/>
            </w:pPr>
            <w:r>
              <w:t>(</w:t>
            </w:r>
            <w:r w:rsidRPr="00292250">
              <w:t xml:space="preserve">по итогам мониторинга коррупционных рисков) </w:t>
            </w:r>
          </w:p>
        </w:tc>
        <w:tc>
          <w:tcPr>
            <w:tcW w:w="2018" w:type="dxa"/>
          </w:tcPr>
          <w:p w:rsidR="00081540" w:rsidRDefault="00081540" w:rsidP="00081540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2.3</w:t>
            </w:r>
          </w:p>
        </w:tc>
        <w:tc>
          <w:tcPr>
            <w:tcW w:w="5018" w:type="dxa"/>
          </w:tcPr>
          <w:p w:rsidR="00F34D0F" w:rsidRPr="00292250" w:rsidRDefault="00F34D0F" w:rsidP="005B6EF1">
            <w:pPr>
              <w:pStyle w:val="1"/>
              <w:ind w:left="0" w:firstLine="367"/>
            </w:pPr>
            <w:r>
              <w:t>Обеспечение деятельности комиссии по соблюдению требований к служебному поведению муниц</w:t>
            </w:r>
            <w:r w:rsidR="005B6EF1">
              <w:t xml:space="preserve">ипальных служащих администрации Гривенского </w:t>
            </w:r>
            <w:r>
              <w:t>сельского поселения и урегулированию конфликта интересов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  <w:jc w:val="center"/>
            </w:pPr>
            <w:r>
              <w:t>постоянно</w:t>
            </w:r>
          </w:p>
        </w:tc>
        <w:tc>
          <w:tcPr>
            <w:tcW w:w="2018" w:type="dxa"/>
          </w:tcPr>
          <w:p w:rsidR="00081540" w:rsidRDefault="00081540" w:rsidP="00081540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t>2.4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 xml:space="preserve">Сбор информации  </w:t>
            </w:r>
            <w:r w:rsidR="00717364">
              <w:t>о признаках</w:t>
            </w:r>
            <w:r>
              <w:t xml:space="preserve"> и фактах коррупционной деятельности в подведомственных организациях и </w:t>
            </w:r>
          </w:p>
          <w:p w:rsidR="00F34D0F" w:rsidRDefault="00F34D0F" w:rsidP="005B6EF1">
            <w:pPr>
              <w:pStyle w:val="1"/>
              <w:ind w:left="0" w:firstLine="367"/>
            </w:pPr>
            <w:r>
              <w:lastRenderedPageBreak/>
              <w:t xml:space="preserve">учреждениях и направление </w:t>
            </w:r>
            <w:r w:rsidR="00717364">
              <w:t xml:space="preserve">ее </w:t>
            </w:r>
            <w:r>
              <w:t xml:space="preserve">в администрацию </w:t>
            </w:r>
            <w:r w:rsidR="005B6EF1">
              <w:t xml:space="preserve"> Гривенского </w:t>
            </w:r>
            <w:r>
              <w:t>сельского поселения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  <w:jc w:val="center"/>
            </w:pPr>
            <w:r>
              <w:lastRenderedPageBreak/>
              <w:t>постоянно</w:t>
            </w:r>
          </w:p>
        </w:tc>
        <w:tc>
          <w:tcPr>
            <w:tcW w:w="2018" w:type="dxa"/>
          </w:tcPr>
          <w:p w:rsidR="00081540" w:rsidRDefault="00081540" w:rsidP="00081540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lastRenderedPageBreak/>
              <w:t>2.5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 xml:space="preserve">Проведение анализа обращений граждан в администрацию </w:t>
            </w:r>
            <w:r w:rsidR="005B6EF1">
              <w:t xml:space="preserve"> Гривенского </w:t>
            </w:r>
            <w:r>
              <w:t xml:space="preserve"> сельского поселения 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  <w:jc w:val="center"/>
            </w:pPr>
            <w:r>
              <w:t>По мере поступления</w:t>
            </w:r>
          </w:p>
        </w:tc>
        <w:tc>
          <w:tcPr>
            <w:tcW w:w="2018" w:type="dxa"/>
          </w:tcPr>
          <w:p w:rsidR="00081540" w:rsidRDefault="00081540" w:rsidP="00081540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t>2.6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>Организация проведения проверок по сообщениям средств массовой информации о фактах коррупции со стороны муниципальных служащих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  <w:jc w:val="center"/>
            </w:pPr>
            <w:r>
              <w:t>По мере поступления</w:t>
            </w:r>
          </w:p>
        </w:tc>
        <w:tc>
          <w:tcPr>
            <w:tcW w:w="2018" w:type="dxa"/>
          </w:tcPr>
          <w:p w:rsidR="00081540" w:rsidRDefault="00081540" w:rsidP="00081540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t>2.7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>Обеспечение максимальной автоматизации административно – управленческих процессов с целью сокращения непосредственных контактов работников с гражданами и организациями при исполнении муниципальных функций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  <w:jc w:val="center"/>
            </w:pPr>
            <w:r>
              <w:t>постоянно</w:t>
            </w:r>
          </w:p>
        </w:tc>
        <w:tc>
          <w:tcPr>
            <w:tcW w:w="2018" w:type="dxa"/>
          </w:tcPr>
          <w:p w:rsidR="00F34D0F" w:rsidRDefault="00F34D0F" w:rsidP="00F97906">
            <w:pPr>
              <w:pStyle w:val="1"/>
              <w:ind w:left="0"/>
            </w:pPr>
            <w:r>
              <w:t>Заместитель главы</w:t>
            </w:r>
            <w:r w:rsidR="005B6EF1">
              <w:t xml:space="preserve"> сельского поселения</w:t>
            </w:r>
          </w:p>
          <w:p w:rsidR="00F34D0F" w:rsidRPr="00292250" w:rsidRDefault="00F34D0F" w:rsidP="004C173D">
            <w:pPr>
              <w:pStyle w:val="1"/>
              <w:ind w:left="0"/>
            </w:pPr>
          </w:p>
        </w:tc>
      </w:tr>
      <w:tr w:rsidR="00F34D0F" w:rsidRPr="00292250" w:rsidTr="00F97906">
        <w:tc>
          <w:tcPr>
            <w:tcW w:w="9998" w:type="dxa"/>
            <w:gridSpan w:val="5"/>
          </w:tcPr>
          <w:p w:rsidR="00F34D0F" w:rsidRPr="00B55B39" w:rsidRDefault="00F34D0F" w:rsidP="004C173D">
            <w:pPr>
              <w:pStyle w:val="1"/>
              <w:ind w:left="0" w:firstLine="367"/>
              <w:jc w:val="center"/>
              <w:rPr>
                <w:b/>
              </w:rPr>
            </w:pPr>
            <w:r w:rsidRPr="00B55B39">
              <w:rPr>
                <w:b/>
              </w:rPr>
              <w:t xml:space="preserve">3. Совершенствование работы кадровых подразделений администрации </w:t>
            </w:r>
            <w:r w:rsidR="001E2550">
              <w:rPr>
                <w:b/>
              </w:rPr>
              <w:t xml:space="preserve"> Гривенского </w:t>
            </w:r>
            <w:r>
              <w:rPr>
                <w:b/>
              </w:rPr>
              <w:t xml:space="preserve"> сельского поселения Калининского</w:t>
            </w:r>
            <w:r w:rsidRPr="00B55B39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1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a4"/>
              <w:ind w:firstLine="367"/>
              <w:rPr>
                <w:rFonts w:ascii="Times New Roman" w:hAnsi="Times New Roman" w:cs="Times New Roman"/>
              </w:rPr>
            </w:pPr>
            <w:r w:rsidRPr="00292250">
              <w:rPr>
                <w:rFonts w:ascii="Times New Roman" w:hAnsi="Times New Roman" w:cs="Times New Roman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. Выявление признаков нарушения законодательства Российской Федерации о муниципальной службе и о противодействии коррупции. </w:t>
            </w:r>
          </w:p>
          <w:p w:rsidR="00F34D0F" w:rsidRPr="00AF32CB" w:rsidRDefault="00F34D0F" w:rsidP="004C173D">
            <w:pPr>
              <w:pStyle w:val="a4"/>
              <w:ind w:firstLine="367"/>
              <w:rPr>
                <w:rFonts w:ascii="Times New Roman" w:hAnsi="Times New Roman" w:cs="Times New Roman"/>
              </w:rPr>
            </w:pPr>
            <w:r w:rsidRPr="00292250">
              <w:rPr>
                <w:rFonts w:ascii="Times New Roman" w:hAnsi="Times New Roman" w:cs="Times New Roman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</w:pPr>
            <w:r w:rsidRPr="00292250">
              <w:t>П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2</w:t>
            </w:r>
          </w:p>
        </w:tc>
        <w:tc>
          <w:tcPr>
            <w:tcW w:w="5018" w:type="dxa"/>
          </w:tcPr>
          <w:p w:rsidR="00F34D0F" w:rsidRPr="007F3B92" w:rsidRDefault="00F34D0F" w:rsidP="004C173D">
            <w:pPr>
              <w:pStyle w:val="a4"/>
              <w:ind w:firstLine="367"/>
              <w:rPr>
                <w:rFonts w:ascii="Times New Roman" w:hAnsi="Times New Roman" w:cs="Times New Roman"/>
              </w:rPr>
            </w:pPr>
            <w:r w:rsidRPr="00292250">
              <w:rPr>
                <w:rFonts w:ascii="Times New Roman" w:hAnsi="Times New Roman" w:cs="Times New Roman"/>
              </w:rPr>
              <w:t>Проведение проверок достоверности и полноты сведений о доходах</w:t>
            </w:r>
            <w:r>
              <w:rPr>
                <w:rFonts w:ascii="Times New Roman" w:hAnsi="Times New Roman" w:cs="Times New Roman"/>
              </w:rPr>
              <w:t>,</w:t>
            </w:r>
            <w:r w:rsidRPr="0029225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</w:pPr>
            <w:r w:rsidRPr="00292250">
              <w:t>П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t>3.3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a4"/>
              <w:ind w:firstLine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достоверности и полноты сведений о доходах, расходах, об имуществе и обязательства</w:t>
            </w:r>
            <w:r w:rsidR="00717364">
              <w:rPr>
                <w:rFonts w:ascii="Times New Roman" w:hAnsi="Times New Roman" w:cs="Times New Roman"/>
              </w:rPr>
              <w:t>х имущественного характера, пред</w:t>
            </w:r>
            <w:r>
              <w:rPr>
                <w:rFonts w:ascii="Times New Roman" w:hAnsi="Times New Roman" w:cs="Times New Roman"/>
              </w:rPr>
              <w:t xml:space="preserve">ставляемых муниципальными служащими </w:t>
            </w:r>
            <w:r w:rsidR="001E2550">
              <w:rPr>
                <w:rFonts w:ascii="Times New Roman" w:hAnsi="Times New Roman" w:cs="Times New Roman"/>
              </w:rPr>
              <w:t xml:space="preserve"> Гриве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алининского района (количество, результаты)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</w:pPr>
            <w:r>
              <w:t>П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4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Проведение работы по выявлению случаев возникновения конфликта интересов, одной из сторон которой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</w:pPr>
            <w:r>
              <w:t>П</w:t>
            </w:r>
            <w:r w:rsidRPr="00292250">
              <w:t>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5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 w:rsidRPr="00292250">
              <w:t xml:space="preserve">Организация обсуждения вопросов о состоянии работы по выявлению случаев возникновения конфликта интересов, одной из сторон которой являются лица, замещающие должности муниципальной </w:t>
            </w:r>
            <w:r w:rsidRPr="00292250">
              <w:lastRenderedPageBreak/>
              <w:t xml:space="preserve">службы, и принятию мер </w:t>
            </w:r>
          </w:p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по её совершенствованию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</w:pPr>
            <w:r>
              <w:lastRenderedPageBreak/>
              <w:t>Ежекварталь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lastRenderedPageBreak/>
              <w:t>3.6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 с их должностным положением или в связи с исполнением ими служебных обязанностей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  <w:r>
              <w:t>П</w:t>
            </w:r>
            <w:r w:rsidRPr="00292250">
              <w:t>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t>3.7</w:t>
            </w:r>
          </w:p>
        </w:tc>
        <w:tc>
          <w:tcPr>
            <w:tcW w:w="5018" w:type="dxa"/>
          </w:tcPr>
          <w:p w:rsidR="00F34D0F" w:rsidRPr="00B878F5" w:rsidRDefault="00F34D0F" w:rsidP="004C173D">
            <w:pPr>
              <w:pStyle w:val="1"/>
              <w:ind w:left="0" w:firstLine="367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(оказание муници</w:t>
            </w:r>
            <w:r w:rsidR="00636625">
              <w:t>пальным служащим консультативной</w:t>
            </w:r>
            <w:r>
              <w:t xml:space="preserve"> помощи по вопросам, связанным с применением на практике требований к служебному поведению и общих принципов служебного поведения)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>
              <w:t>Постоянно</w:t>
            </w:r>
          </w:p>
        </w:tc>
        <w:tc>
          <w:tcPr>
            <w:tcW w:w="2018" w:type="dxa"/>
          </w:tcPr>
          <w:p w:rsidR="00F34D0F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  <w:r w:rsidR="00636625">
              <w:t>,</w:t>
            </w:r>
          </w:p>
          <w:p w:rsidR="00F34D0F" w:rsidRPr="00292250" w:rsidRDefault="00F34D0F" w:rsidP="004C173D">
            <w:pPr>
              <w:pStyle w:val="1"/>
              <w:ind w:left="0"/>
            </w:pPr>
            <w:r>
              <w:t xml:space="preserve">Заместитель главы </w:t>
            </w:r>
            <w:r w:rsidR="001E2550">
              <w:t>сельского поселения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t>3.8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>Проведение мероприятий по формированию у муниципальных служащих негативного отношения к дарению подарков этим служащим в связи с их должностным положением или и связи с исполнением ими служебных обязанностей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>
              <w:t>Постоянно</w:t>
            </w:r>
          </w:p>
        </w:tc>
        <w:tc>
          <w:tcPr>
            <w:tcW w:w="2018" w:type="dxa"/>
          </w:tcPr>
          <w:p w:rsidR="00F34D0F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  <w:r w:rsidR="00636625">
              <w:t>,</w:t>
            </w:r>
          </w:p>
          <w:p w:rsidR="00F34D0F" w:rsidRPr="00292250" w:rsidRDefault="00BE17DF" w:rsidP="004C173D">
            <w:pPr>
              <w:pStyle w:val="1"/>
              <w:ind w:left="0"/>
            </w:pPr>
            <w:r>
              <w:t xml:space="preserve">Заместитель главы 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9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осуществлять проверки в соответствии  с нормативными правовыми актами Российской Федерации,  и применение соответствующих мер ответственности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  <w:r>
              <w:t>П</w:t>
            </w:r>
            <w:r w:rsidRPr="00292250">
              <w:t>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1</w:t>
            </w:r>
            <w:r w:rsidR="00D958C6">
              <w:t>0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Проведение в установленном порядке антикоррупционной экспертизы проектов   мест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</w:pPr>
            <w:r>
              <w:t>П</w:t>
            </w:r>
            <w:r w:rsidRPr="00292250">
              <w:t>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11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  <w:rPr>
                <w:sz w:val="28"/>
                <w:szCs w:val="28"/>
              </w:rPr>
            </w:pPr>
            <w:r w:rsidRPr="00292250">
              <w:t xml:space="preserve">Проведение в установленном порядке мониторингов правоприменения  муниципальных правовых актов  в целях реализации антикоррупционной политики  и устранения коррупционных факторов 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  <w:r>
              <w:t>П</w:t>
            </w:r>
            <w:r w:rsidRPr="00292250">
              <w:t>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12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 xml:space="preserve">Принятие(издание), изменение и </w:t>
            </w:r>
            <w:r>
              <w:t>(</w:t>
            </w:r>
            <w:r w:rsidRPr="00292250">
              <w:t>или</w:t>
            </w:r>
            <w:r>
              <w:t>)</w:t>
            </w:r>
            <w:r w:rsidRPr="00292250">
              <w:t xml:space="preserve"> признание утратившим</w:t>
            </w:r>
            <w:r>
              <w:t>и</w:t>
            </w:r>
            <w:r w:rsidRPr="00292250">
              <w:t xml:space="preserve"> силу(отмена) мест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636625">
            <w:pPr>
              <w:pStyle w:val="1"/>
              <w:ind w:left="0"/>
            </w:pPr>
            <w:r>
              <w:t>П</w:t>
            </w:r>
            <w:r w:rsidRPr="00292250">
              <w:t>о итогам реализации пункта 3.</w:t>
            </w:r>
            <w:r>
              <w:t>11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</w:pPr>
            <w:r>
              <w:t>3.13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Обеспечение рассмотрения вопросов правоприменительной практики</w:t>
            </w:r>
            <w:r>
              <w:t>,</w:t>
            </w:r>
            <w:r w:rsidRPr="00292250">
              <w:t xml:space="preserve"> по результатам вступивших в законную  силу решений судов, арбитражных судов  о признании  недействительными </w:t>
            </w:r>
            <w:r w:rsidRPr="00292250">
              <w:lastRenderedPageBreak/>
              <w:t xml:space="preserve">ненормативных правовых актов, незаконными решений и действий (бездействий) органов местного самоуправления, администрации </w:t>
            </w:r>
            <w:r w:rsidR="001E2550">
              <w:t xml:space="preserve">Гривенского </w:t>
            </w:r>
            <w:r>
              <w:t xml:space="preserve"> сельского поселения Калининского</w:t>
            </w:r>
            <w:r w:rsidRPr="00292250">
              <w:t xml:space="preserve"> район</w:t>
            </w:r>
            <w:r>
              <w:t>а</w:t>
            </w:r>
            <w:r w:rsidRPr="00292250">
              <w:t xml:space="preserve">, подведомственных учреждений (организаций)  и их должностных лиц 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  <w:r>
              <w:lastRenderedPageBreak/>
              <w:t>П</w:t>
            </w:r>
            <w:r w:rsidRPr="00292250">
              <w:t>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  <w:rPr>
                <w:sz w:val="28"/>
                <w:szCs w:val="28"/>
              </w:rPr>
            </w:pPr>
            <w:r>
              <w:lastRenderedPageBreak/>
              <w:t>3.13</w:t>
            </w:r>
            <w:r w:rsidRPr="00292250">
              <w:t>.1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 xml:space="preserve">Принятие мер, направленных на предупреждение нарушений, влекущих признание незаконными решений и действий (бездействия) органов местного самоуправления администрации </w:t>
            </w:r>
            <w:r w:rsidR="000C75B6">
              <w:t xml:space="preserve"> Гривенского </w:t>
            </w:r>
            <w:r>
              <w:t xml:space="preserve"> сельского поселения Калининского</w:t>
            </w:r>
            <w:r w:rsidRPr="00292250">
              <w:t xml:space="preserve"> район</w:t>
            </w:r>
            <w:r>
              <w:t>а</w:t>
            </w:r>
            <w:r w:rsidRPr="00292250">
              <w:t>, подведомственных организаций и их должностных лиц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  <w:r>
              <w:t>П</w:t>
            </w:r>
            <w:r w:rsidRPr="00292250">
              <w:t>остоянно</w:t>
            </w:r>
          </w:p>
        </w:tc>
        <w:tc>
          <w:tcPr>
            <w:tcW w:w="2018" w:type="dxa"/>
          </w:tcPr>
          <w:p w:rsidR="004C173D" w:rsidRDefault="004C173D" w:rsidP="004C173D">
            <w:pPr>
              <w:pStyle w:val="1"/>
              <w:ind w:left="0"/>
            </w:pPr>
            <w:r w:rsidRPr="00292250">
              <w:t>Общий отдел</w:t>
            </w:r>
            <w:r>
              <w:t>, начальник общего отдела</w:t>
            </w:r>
          </w:p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F97906">
            <w:pPr>
              <w:pStyle w:val="1"/>
              <w:ind w:left="0"/>
            </w:pPr>
            <w:r>
              <w:t>3.13</w:t>
            </w:r>
            <w:r w:rsidRPr="00292250">
              <w:t>.2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В  установл</w:t>
            </w:r>
            <w:r>
              <w:t>енном законодательством порядке принятие мер ответственности</w:t>
            </w:r>
            <w:r w:rsidRPr="00292250">
              <w:t xml:space="preserve"> в отношении должностных лиц, действия(бездействия) которых признаны решением суда незаконными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  <w:r>
              <w:t>По мере принятия судебных решений</w:t>
            </w:r>
          </w:p>
        </w:tc>
        <w:tc>
          <w:tcPr>
            <w:tcW w:w="2018" w:type="dxa"/>
          </w:tcPr>
          <w:p w:rsidR="00F34D0F" w:rsidRDefault="00F34D0F" w:rsidP="00F97906">
            <w:pPr>
              <w:pStyle w:val="1"/>
              <w:ind w:left="0"/>
            </w:pPr>
            <w:r>
              <w:t xml:space="preserve">Глава </w:t>
            </w:r>
            <w:r w:rsidR="000C75B6">
              <w:t xml:space="preserve"> Гривенского</w:t>
            </w:r>
            <w:r>
              <w:t xml:space="preserve"> сельского поселения</w:t>
            </w:r>
          </w:p>
          <w:p w:rsidR="00F34D0F" w:rsidRPr="00292250" w:rsidRDefault="00F34D0F" w:rsidP="004C173D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C75B6" w:rsidRPr="00292250" w:rsidTr="00F97906">
        <w:tc>
          <w:tcPr>
            <w:tcW w:w="1051" w:type="dxa"/>
          </w:tcPr>
          <w:p w:rsidR="00F34D0F" w:rsidRPr="00292250" w:rsidRDefault="00F34D0F" w:rsidP="00D958C6">
            <w:pPr>
              <w:pStyle w:val="1"/>
              <w:ind w:left="0"/>
              <w:rPr>
                <w:sz w:val="28"/>
                <w:szCs w:val="28"/>
              </w:rPr>
            </w:pPr>
            <w:r>
              <w:t>3.13</w:t>
            </w:r>
            <w:r w:rsidRPr="00292250">
              <w:t>.3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 w:rsidRPr="00292250"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1911" w:type="dxa"/>
            <w:gridSpan w:val="2"/>
          </w:tcPr>
          <w:p w:rsidR="00F34D0F" w:rsidRPr="00292250" w:rsidRDefault="00F34D0F" w:rsidP="00F97906">
            <w:pPr>
              <w:pStyle w:val="1"/>
              <w:ind w:left="0"/>
              <w:rPr>
                <w:sz w:val="28"/>
                <w:szCs w:val="28"/>
              </w:rPr>
            </w:pPr>
            <w:r>
              <w:t>П</w:t>
            </w:r>
            <w:r w:rsidRPr="00292250">
              <w:t>о</w:t>
            </w:r>
            <w:r>
              <w:t xml:space="preserve"> мере необходимости</w:t>
            </w:r>
          </w:p>
        </w:tc>
        <w:tc>
          <w:tcPr>
            <w:tcW w:w="2018" w:type="dxa"/>
          </w:tcPr>
          <w:p w:rsidR="00F34D0F" w:rsidRPr="00292250" w:rsidRDefault="004C173D" w:rsidP="004C173D">
            <w:pPr>
              <w:pStyle w:val="1"/>
              <w:ind w:left="0"/>
              <w:rPr>
                <w:sz w:val="28"/>
                <w:szCs w:val="28"/>
              </w:rPr>
            </w:pPr>
            <w:r w:rsidRPr="00292250">
              <w:t>Общий отдел</w:t>
            </w:r>
            <w:r>
              <w:t>, начальник общего отдела</w:t>
            </w:r>
          </w:p>
        </w:tc>
      </w:tr>
      <w:tr w:rsidR="00F34D0F" w:rsidRPr="00292250" w:rsidTr="00F97906">
        <w:tc>
          <w:tcPr>
            <w:tcW w:w="9998" w:type="dxa"/>
            <w:gridSpan w:val="5"/>
          </w:tcPr>
          <w:p w:rsidR="00F34D0F" w:rsidRPr="008508E4" w:rsidRDefault="00F34D0F" w:rsidP="00F97906">
            <w:pPr>
              <w:pStyle w:val="1"/>
              <w:ind w:left="0"/>
              <w:jc w:val="center"/>
              <w:rPr>
                <w:b/>
              </w:rPr>
            </w:pPr>
            <w:r w:rsidRPr="008508E4">
              <w:rPr>
                <w:b/>
              </w:rPr>
              <w:t>4. Противодействие коррупции при размещении муниципального заказа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F97906">
            <w:pPr>
              <w:pStyle w:val="1"/>
              <w:ind w:left="0"/>
            </w:pPr>
            <w:r>
              <w:t>4.1</w:t>
            </w:r>
          </w:p>
        </w:tc>
        <w:tc>
          <w:tcPr>
            <w:tcW w:w="5018" w:type="dxa"/>
          </w:tcPr>
          <w:p w:rsidR="00F34D0F" w:rsidRPr="00292250" w:rsidRDefault="00F34D0F" w:rsidP="004C173D">
            <w:pPr>
              <w:pStyle w:val="1"/>
              <w:ind w:left="0" w:firstLine="367"/>
            </w:pPr>
            <w:r>
              <w:t>Обеспечение открытости</w:t>
            </w:r>
            <w:r w:rsidR="00636625">
              <w:t>,</w:t>
            </w:r>
            <w:r>
              <w:t xml:space="preserve"> добросовестной конкуренции и объективности при размещении заказов на поставку товаров, выполнение работ</w:t>
            </w:r>
            <w:r w:rsidR="00636625">
              <w:t>,</w:t>
            </w:r>
            <w:r>
              <w:t xml:space="preserve"> оказание услуг для муниципальных нужд 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>
              <w:t>Постоянно</w:t>
            </w:r>
          </w:p>
        </w:tc>
        <w:tc>
          <w:tcPr>
            <w:tcW w:w="2018" w:type="dxa"/>
          </w:tcPr>
          <w:p w:rsidR="00F34D0F" w:rsidRPr="00292250" w:rsidRDefault="00D958C6" w:rsidP="004C173D">
            <w:pPr>
              <w:pStyle w:val="1"/>
              <w:ind w:left="0"/>
            </w:pPr>
            <w:r>
              <w:t>Заместител</w:t>
            </w:r>
            <w:r w:rsidR="00BE17DF">
              <w:t xml:space="preserve">ь главы </w:t>
            </w:r>
            <w:r w:rsidR="000C75B6">
              <w:t>сельского поселения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F97906">
            <w:pPr>
              <w:pStyle w:val="1"/>
              <w:ind w:left="0"/>
            </w:pPr>
            <w:r>
              <w:t>4.</w:t>
            </w:r>
            <w:r w:rsidR="00D958C6">
              <w:t>2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 xml:space="preserve">Обеспечение систематического и надлежащего контроля </w:t>
            </w:r>
            <w:r w:rsidR="00D958C6">
              <w:t>за</w:t>
            </w:r>
            <w:r>
              <w:t xml:space="preserve"> выполнением условий муниципальных контрактов 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>
              <w:t>Постоянно</w:t>
            </w:r>
          </w:p>
        </w:tc>
        <w:tc>
          <w:tcPr>
            <w:tcW w:w="2018" w:type="dxa"/>
          </w:tcPr>
          <w:p w:rsidR="00F34D0F" w:rsidRPr="00292250" w:rsidRDefault="00BE17DF" w:rsidP="004C173D">
            <w:pPr>
              <w:pStyle w:val="1"/>
              <w:ind w:left="0"/>
            </w:pPr>
            <w:r>
              <w:t xml:space="preserve">  Заместитель главы </w:t>
            </w:r>
            <w:r w:rsidR="000C75B6">
              <w:t xml:space="preserve"> сельского поселения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Default="00D958C6" w:rsidP="00D958C6">
            <w:pPr>
              <w:pStyle w:val="1"/>
              <w:ind w:left="0"/>
            </w:pPr>
            <w:r>
              <w:t>4.3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>Информирование всех заинтересованных лиц</w:t>
            </w:r>
            <w:r w:rsidR="00D958C6">
              <w:t xml:space="preserve"> о нормативных правовых актах в</w:t>
            </w:r>
            <w:r>
              <w:t xml:space="preserve"> сфере размещения муниципального заказа с помощью официального сайта администрации </w:t>
            </w:r>
            <w:r w:rsidR="000C75B6">
              <w:t>Гривенского</w:t>
            </w:r>
            <w:r>
              <w:t xml:space="preserve"> сельского поселения Калининского района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>
              <w:t>Постоянно</w:t>
            </w:r>
          </w:p>
        </w:tc>
        <w:tc>
          <w:tcPr>
            <w:tcW w:w="2018" w:type="dxa"/>
          </w:tcPr>
          <w:p w:rsidR="00F34D0F" w:rsidRDefault="00BE17DF" w:rsidP="004C173D">
            <w:pPr>
              <w:pStyle w:val="1"/>
              <w:ind w:left="0"/>
            </w:pPr>
            <w:r>
              <w:t xml:space="preserve">  Заместитель главы </w:t>
            </w:r>
            <w:r w:rsidR="000C75B6">
              <w:t xml:space="preserve"> сельского поселения</w:t>
            </w:r>
          </w:p>
        </w:tc>
      </w:tr>
      <w:tr w:rsidR="000C75B6" w:rsidRPr="00292250" w:rsidTr="00F97906">
        <w:tc>
          <w:tcPr>
            <w:tcW w:w="1051" w:type="dxa"/>
          </w:tcPr>
          <w:p w:rsidR="00F34D0F" w:rsidRDefault="00F34D0F" w:rsidP="00D958C6">
            <w:pPr>
              <w:pStyle w:val="1"/>
              <w:ind w:left="0"/>
            </w:pPr>
            <w:r>
              <w:t>4.4</w:t>
            </w:r>
          </w:p>
        </w:tc>
        <w:tc>
          <w:tcPr>
            <w:tcW w:w="5018" w:type="dxa"/>
          </w:tcPr>
          <w:p w:rsidR="00F34D0F" w:rsidRDefault="00F34D0F" w:rsidP="004C173D">
            <w:pPr>
              <w:pStyle w:val="1"/>
              <w:ind w:left="0" w:firstLine="367"/>
            </w:pPr>
            <w:r>
              <w:t>Выявление и пресечение фактов коррупции среди должностных лиц органов местного самоуправления при размещении заказов на поставку</w:t>
            </w:r>
            <w:r w:rsidR="00D958C6">
              <w:t xml:space="preserve"> товаров, выполнения работ, оказания</w:t>
            </w:r>
            <w:r>
              <w:t xml:space="preserve"> услуг для муниципальных нужд</w:t>
            </w:r>
          </w:p>
        </w:tc>
        <w:tc>
          <w:tcPr>
            <w:tcW w:w="1911" w:type="dxa"/>
            <w:gridSpan w:val="2"/>
          </w:tcPr>
          <w:p w:rsidR="00F34D0F" w:rsidRDefault="00F34D0F" w:rsidP="00F97906">
            <w:pPr>
              <w:pStyle w:val="1"/>
              <w:ind w:left="0"/>
            </w:pPr>
            <w:r>
              <w:t>Постоянно</w:t>
            </w:r>
          </w:p>
        </w:tc>
        <w:tc>
          <w:tcPr>
            <w:tcW w:w="2018" w:type="dxa"/>
          </w:tcPr>
          <w:p w:rsidR="00F34D0F" w:rsidRDefault="00BE17DF" w:rsidP="004C173D">
            <w:pPr>
              <w:pStyle w:val="1"/>
              <w:ind w:left="0"/>
            </w:pPr>
            <w:r>
              <w:t xml:space="preserve">  Заместитель главы </w:t>
            </w:r>
          </w:p>
        </w:tc>
      </w:tr>
      <w:tr w:rsidR="00F34D0F" w:rsidRPr="00292250" w:rsidTr="00F97906">
        <w:tc>
          <w:tcPr>
            <w:tcW w:w="9998" w:type="dxa"/>
            <w:gridSpan w:val="5"/>
          </w:tcPr>
          <w:p w:rsidR="00F34D0F" w:rsidRDefault="00F34D0F" w:rsidP="00F97906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52396">
              <w:rPr>
                <w:b/>
              </w:rPr>
              <w:t xml:space="preserve">. Совершенствование взаимодействия администрации  </w:t>
            </w:r>
            <w:r w:rsidR="000C75B6">
              <w:rPr>
                <w:b/>
              </w:rPr>
              <w:t xml:space="preserve">Гривенского </w:t>
            </w:r>
            <w:r>
              <w:rPr>
                <w:b/>
              </w:rPr>
              <w:t xml:space="preserve"> сельского поселения Калининского</w:t>
            </w:r>
            <w:r w:rsidRPr="0065239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652396">
              <w:rPr>
                <w:b/>
              </w:rPr>
              <w:t xml:space="preserve"> со средствами массовой информации, населением </w:t>
            </w:r>
          </w:p>
          <w:p w:rsidR="00F34D0F" w:rsidRPr="00652396" w:rsidRDefault="00F34D0F" w:rsidP="00F97906">
            <w:pPr>
              <w:pStyle w:val="1"/>
              <w:ind w:left="0"/>
              <w:jc w:val="center"/>
              <w:rPr>
                <w:b/>
              </w:rPr>
            </w:pPr>
            <w:r w:rsidRPr="00652396">
              <w:rPr>
                <w:b/>
              </w:rPr>
              <w:t>и инструментами гражданского общества в вопросах противодействия коррупции</w:t>
            </w:r>
          </w:p>
        </w:tc>
      </w:tr>
      <w:tr w:rsidR="000C75B6" w:rsidRPr="00292250" w:rsidTr="00F97906">
        <w:trPr>
          <w:trHeight w:val="85"/>
        </w:trPr>
        <w:tc>
          <w:tcPr>
            <w:tcW w:w="1051" w:type="dxa"/>
            <w:tcBorders>
              <w:righ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</w:pPr>
            <w:r>
              <w:t>5</w:t>
            </w:r>
            <w:r w:rsidRPr="00292250">
              <w:t>.1</w:t>
            </w:r>
          </w:p>
        </w:tc>
        <w:tc>
          <w:tcPr>
            <w:tcW w:w="5018" w:type="dxa"/>
            <w:tcBorders>
              <w:right w:val="single" w:sz="4" w:space="0" w:color="auto"/>
            </w:tcBorders>
          </w:tcPr>
          <w:p w:rsidR="004C173D" w:rsidRDefault="004C173D" w:rsidP="004C173D">
            <w:pPr>
              <w:pStyle w:val="1"/>
              <w:ind w:left="0" w:firstLine="367"/>
            </w:pPr>
            <w:r w:rsidRPr="00292250">
              <w:t xml:space="preserve">Обеспечение использования  общественных (публичных) слушаний, предусмотренных земельным и градостроительным законодательством Российской Федерации, </w:t>
            </w:r>
          </w:p>
          <w:p w:rsidR="004C173D" w:rsidRPr="00292250" w:rsidRDefault="004C173D" w:rsidP="004C173D">
            <w:pPr>
              <w:pStyle w:val="1"/>
              <w:ind w:left="0" w:firstLine="367"/>
            </w:pPr>
            <w:r w:rsidRPr="00292250">
              <w:t xml:space="preserve">при рассмотрении вопросов о предоставлении земельных участков, находящихся в муниципальной собственности (количество проведенных публичных </w:t>
            </w:r>
            <w:r w:rsidRPr="00292250">
              <w:lastRenderedPageBreak/>
              <w:t>слушаний)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</w:pPr>
            <w:r>
              <w:lastRenderedPageBreak/>
              <w:t>П</w:t>
            </w:r>
            <w:r w:rsidRPr="00292250">
              <w:t>остоянно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  <w:rPr>
                <w:sz w:val="28"/>
                <w:szCs w:val="28"/>
              </w:rPr>
            </w:pPr>
            <w:r w:rsidRPr="00292250">
              <w:t>Общий отдел</w:t>
            </w:r>
            <w:r>
              <w:t>, начальник общего отдела</w:t>
            </w:r>
          </w:p>
        </w:tc>
      </w:tr>
      <w:tr w:rsidR="000C75B6" w:rsidRPr="00292250" w:rsidTr="00F97906">
        <w:trPr>
          <w:trHeight w:val="85"/>
        </w:trPr>
        <w:tc>
          <w:tcPr>
            <w:tcW w:w="1051" w:type="dxa"/>
            <w:tcBorders>
              <w:righ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</w:pPr>
            <w:r>
              <w:lastRenderedPageBreak/>
              <w:t>5</w:t>
            </w:r>
            <w:r w:rsidRPr="00292250">
              <w:t>.2</w:t>
            </w:r>
          </w:p>
        </w:tc>
        <w:tc>
          <w:tcPr>
            <w:tcW w:w="5018" w:type="dxa"/>
            <w:tcBorders>
              <w:right w:val="single" w:sz="4" w:space="0" w:color="auto"/>
            </w:tcBorders>
          </w:tcPr>
          <w:p w:rsidR="004C173D" w:rsidRPr="00292250" w:rsidRDefault="004C173D" w:rsidP="004C173D">
            <w:pPr>
              <w:ind w:firstLine="367"/>
            </w:pPr>
            <w:r w:rsidRPr="00292250">
              <w:t>Опубликование местных  правовых актов и их проектов, направленных на противодействие коррупции (количество опубликованных местных правовых актов и их проектов)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</w:pPr>
            <w:r>
              <w:t>П</w:t>
            </w:r>
            <w:r w:rsidRPr="00292250">
              <w:t>остоянно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  <w:rPr>
                <w:sz w:val="28"/>
                <w:szCs w:val="28"/>
              </w:rPr>
            </w:pPr>
            <w:r w:rsidRPr="00292250">
              <w:t>Общий отдел</w:t>
            </w:r>
            <w:r>
              <w:t>, начальник общего отдела</w:t>
            </w:r>
          </w:p>
        </w:tc>
      </w:tr>
      <w:tr w:rsidR="000C75B6" w:rsidRPr="00292250" w:rsidTr="00F97906">
        <w:trPr>
          <w:trHeight w:val="85"/>
        </w:trPr>
        <w:tc>
          <w:tcPr>
            <w:tcW w:w="1051" w:type="dxa"/>
            <w:tcBorders>
              <w:bottom w:val="single" w:sz="4" w:space="0" w:color="auto"/>
              <w:righ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</w:pPr>
            <w:r>
              <w:t>5.3</w:t>
            </w:r>
          </w:p>
        </w:tc>
        <w:tc>
          <w:tcPr>
            <w:tcW w:w="5018" w:type="dxa"/>
            <w:tcBorders>
              <w:right w:val="single" w:sz="4" w:space="0" w:color="auto"/>
            </w:tcBorders>
          </w:tcPr>
          <w:p w:rsidR="004C173D" w:rsidRDefault="004C173D" w:rsidP="004C173D">
            <w:pPr>
              <w:pStyle w:val="a4"/>
              <w:rPr>
                <w:rFonts w:ascii="Times New Roman" w:hAnsi="Times New Roman" w:cs="Times New Roman"/>
              </w:rPr>
            </w:pPr>
            <w:r w:rsidRPr="00292250">
              <w:rPr>
                <w:rFonts w:ascii="Times New Roman" w:hAnsi="Times New Roman" w:cs="Times New Roman"/>
              </w:rPr>
              <w:t>Активизация работы по формированию у служащих отрицательного отношения к коррупции</w:t>
            </w:r>
            <w:r>
              <w:rPr>
                <w:rFonts w:ascii="Times New Roman" w:hAnsi="Times New Roman" w:cs="Times New Roman"/>
              </w:rPr>
              <w:t>,</w:t>
            </w:r>
            <w:r w:rsidRPr="00292250">
              <w:rPr>
                <w:rFonts w:ascii="Times New Roman" w:hAnsi="Times New Roman" w:cs="Times New Roman"/>
              </w:rPr>
              <w:t xml:space="preserve">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</w:t>
            </w:r>
          </w:p>
          <w:p w:rsidR="004C173D" w:rsidRPr="004C7C2B" w:rsidRDefault="004C173D" w:rsidP="004C173D">
            <w:pPr>
              <w:pStyle w:val="a4"/>
              <w:rPr>
                <w:rFonts w:ascii="Times New Roman" w:hAnsi="Times New Roman" w:cs="Times New Roman"/>
              </w:rPr>
            </w:pPr>
            <w:r w:rsidRPr="00292250">
              <w:rPr>
                <w:rFonts w:ascii="Times New Roman" w:hAnsi="Times New Roman" w:cs="Times New Roman"/>
              </w:rPr>
              <w:t>Предание гласности каждого установленного в соответствующем органе факта коррупции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</w:pPr>
            <w:r w:rsidRPr="00292250">
              <w:t>Постоянно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C173D" w:rsidRPr="00292250" w:rsidRDefault="004C173D" w:rsidP="004C173D">
            <w:pPr>
              <w:pStyle w:val="1"/>
              <w:ind w:left="0"/>
              <w:rPr>
                <w:sz w:val="28"/>
                <w:szCs w:val="28"/>
              </w:rPr>
            </w:pPr>
            <w:r w:rsidRPr="00292250">
              <w:t>Общий отдел</w:t>
            </w:r>
            <w:r>
              <w:t>, начальник общего отдела</w:t>
            </w:r>
          </w:p>
        </w:tc>
      </w:tr>
    </w:tbl>
    <w:p w:rsidR="00F34D0F" w:rsidRPr="00530D36" w:rsidRDefault="00F34D0F" w:rsidP="00F67B5C">
      <w:pPr>
        <w:pStyle w:val="1"/>
        <w:ind w:left="0" w:hanging="705"/>
      </w:pPr>
    </w:p>
    <w:p w:rsidR="00F34D0F" w:rsidRPr="00BE17DF" w:rsidRDefault="00F34D0F" w:rsidP="00F67B5C">
      <w:pPr>
        <w:pStyle w:val="1"/>
        <w:ind w:left="0" w:hanging="705"/>
        <w:rPr>
          <w:sz w:val="28"/>
          <w:szCs w:val="28"/>
        </w:rPr>
      </w:pPr>
    </w:p>
    <w:p w:rsidR="00F34D0F" w:rsidRPr="00BE17DF" w:rsidRDefault="004C173D" w:rsidP="0030438B">
      <w:pPr>
        <w:pStyle w:val="1"/>
        <w:ind w:left="0"/>
        <w:rPr>
          <w:sz w:val="28"/>
          <w:szCs w:val="28"/>
        </w:rPr>
      </w:pPr>
      <w:r w:rsidRPr="00BE17DF">
        <w:rPr>
          <w:sz w:val="28"/>
          <w:szCs w:val="28"/>
        </w:rPr>
        <w:t>Заместитель главы</w:t>
      </w:r>
    </w:p>
    <w:p w:rsidR="00F34D0F" w:rsidRPr="00BE17DF" w:rsidRDefault="000C75B6" w:rsidP="0030438B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ривенского </w:t>
      </w:r>
      <w:r w:rsidR="004C173D" w:rsidRPr="00BE17DF">
        <w:rPr>
          <w:sz w:val="28"/>
          <w:szCs w:val="28"/>
        </w:rPr>
        <w:t xml:space="preserve"> се</w:t>
      </w:r>
      <w:r w:rsidR="00F34D0F" w:rsidRPr="00BE17DF">
        <w:rPr>
          <w:sz w:val="28"/>
          <w:szCs w:val="28"/>
        </w:rPr>
        <w:t xml:space="preserve">льского поселения </w:t>
      </w:r>
    </w:p>
    <w:p w:rsidR="00F34D0F" w:rsidRPr="00BE17DF" w:rsidRDefault="00F34D0F" w:rsidP="0030438B">
      <w:pPr>
        <w:pStyle w:val="1"/>
        <w:ind w:left="0"/>
        <w:rPr>
          <w:sz w:val="28"/>
          <w:szCs w:val="28"/>
        </w:rPr>
      </w:pPr>
      <w:r w:rsidRPr="00BE17DF">
        <w:rPr>
          <w:sz w:val="28"/>
          <w:szCs w:val="28"/>
        </w:rPr>
        <w:t xml:space="preserve">Калининского района                                                        </w:t>
      </w:r>
      <w:r w:rsidR="000C75B6">
        <w:rPr>
          <w:sz w:val="28"/>
          <w:szCs w:val="28"/>
        </w:rPr>
        <w:t xml:space="preserve">                А.П. Подгорный</w:t>
      </w:r>
    </w:p>
    <w:sectPr w:rsidR="00F34D0F" w:rsidRPr="00BE17DF" w:rsidSect="00747211">
      <w:pgSz w:w="11906" w:h="16838" w:code="9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C7" w:rsidRDefault="008D56C7" w:rsidP="003019F9">
      <w:r>
        <w:separator/>
      </w:r>
    </w:p>
  </w:endnote>
  <w:endnote w:type="continuationSeparator" w:id="1">
    <w:p w:rsidR="008D56C7" w:rsidRDefault="008D56C7" w:rsidP="0030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C7" w:rsidRDefault="008D56C7" w:rsidP="003019F9">
      <w:r>
        <w:separator/>
      </w:r>
    </w:p>
  </w:footnote>
  <w:footnote w:type="continuationSeparator" w:id="1">
    <w:p w:rsidR="008D56C7" w:rsidRDefault="008D56C7" w:rsidP="00301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032"/>
    <w:rsid w:val="0000586F"/>
    <w:rsid w:val="0001312F"/>
    <w:rsid w:val="0002131E"/>
    <w:rsid w:val="000345C0"/>
    <w:rsid w:val="00042EE7"/>
    <w:rsid w:val="00052F83"/>
    <w:rsid w:val="00064D5E"/>
    <w:rsid w:val="00081540"/>
    <w:rsid w:val="00095ADF"/>
    <w:rsid w:val="000C56DC"/>
    <w:rsid w:val="000C75B6"/>
    <w:rsid w:val="000D1D5D"/>
    <w:rsid w:val="000D7103"/>
    <w:rsid w:val="00133F9D"/>
    <w:rsid w:val="0013485A"/>
    <w:rsid w:val="00137AD3"/>
    <w:rsid w:val="00145AA5"/>
    <w:rsid w:val="001610E2"/>
    <w:rsid w:val="0017675A"/>
    <w:rsid w:val="00194ADD"/>
    <w:rsid w:val="00196037"/>
    <w:rsid w:val="001A28B4"/>
    <w:rsid w:val="001A2A4C"/>
    <w:rsid w:val="001B2D09"/>
    <w:rsid w:val="001D11F9"/>
    <w:rsid w:val="001E2550"/>
    <w:rsid w:val="001F28F5"/>
    <w:rsid w:val="00204E28"/>
    <w:rsid w:val="0020590C"/>
    <w:rsid w:val="00224668"/>
    <w:rsid w:val="002409F4"/>
    <w:rsid w:val="00241153"/>
    <w:rsid w:val="002430BC"/>
    <w:rsid w:val="00271030"/>
    <w:rsid w:val="00292250"/>
    <w:rsid w:val="00297E74"/>
    <w:rsid w:val="002A6F9C"/>
    <w:rsid w:val="002A7C29"/>
    <w:rsid w:val="002B4214"/>
    <w:rsid w:val="002B5911"/>
    <w:rsid w:val="002B754B"/>
    <w:rsid w:val="002C27CF"/>
    <w:rsid w:val="002D21AE"/>
    <w:rsid w:val="002E0F5E"/>
    <w:rsid w:val="002E1AE8"/>
    <w:rsid w:val="002F42B3"/>
    <w:rsid w:val="003019F9"/>
    <w:rsid w:val="0030438B"/>
    <w:rsid w:val="00306764"/>
    <w:rsid w:val="00307B87"/>
    <w:rsid w:val="00320978"/>
    <w:rsid w:val="003248B8"/>
    <w:rsid w:val="00324AF3"/>
    <w:rsid w:val="00350A0F"/>
    <w:rsid w:val="0036120E"/>
    <w:rsid w:val="003655B6"/>
    <w:rsid w:val="00371D19"/>
    <w:rsid w:val="0038190E"/>
    <w:rsid w:val="003B52C0"/>
    <w:rsid w:val="003B5651"/>
    <w:rsid w:val="003D1143"/>
    <w:rsid w:val="003F3679"/>
    <w:rsid w:val="00411134"/>
    <w:rsid w:val="0041724F"/>
    <w:rsid w:val="004367D0"/>
    <w:rsid w:val="0048291A"/>
    <w:rsid w:val="004920B0"/>
    <w:rsid w:val="004B54CF"/>
    <w:rsid w:val="004C173D"/>
    <w:rsid w:val="004C7C2B"/>
    <w:rsid w:val="004D3984"/>
    <w:rsid w:val="004D5484"/>
    <w:rsid w:val="004D7DA8"/>
    <w:rsid w:val="0051291C"/>
    <w:rsid w:val="00516265"/>
    <w:rsid w:val="005273BF"/>
    <w:rsid w:val="00530D36"/>
    <w:rsid w:val="00532972"/>
    <w:rsid w:val="00560B08"/>
    <w:rsid w:val="0056308E"/>
    <w:rsid w:val="00577F64"/>
    <w:rsid w:val="00591DF8"/>
    <w:rsid w:val="005976B1"/>
    <w:rsid w:val="005A3DBE"/>
    <w:rsid w:val="005B6EF1"/>
    <w:rsid w:val="005E1CAD"/>
    <w:rsid w:val="005F3C58"/>
    <w:rsid w:val="00636625"/>
    <w:rsid w:val="00636656"/>
    <w:rsid w:val="0065233F"/>
    <w:rsid w:val="00652396"/>
    <w:rsid w:val="00656456"/>
    <w:rsid w:val="00682241"/>
    <w:rsid w:val="006A5397"/>
    <w:rsid w:val="006E34E8"/>
    <w:rsid w:val="00717364"/>
    <w:rsid w:val="007212A3"/>
    <w:rsid w:val="00747211"/>
    <w:rsid w:val="00750725"/>
    <w:rsid w:val="007514EB"/>
    <w:rsid w:val="00770DAF"/>
    <w:rsid w:val="00796A03"/>
    <w:rsid w:val="007B56EF"/>
    <w:rsid w:val="007B6048"/>
    <w:rsid w:val="007C361B"/>
    <w:rsid w:val="007D4B07"/>
    <w:rsid w:val="007D6DD2"/>
    <w:rsid w:val="007F3B92"/>
    <w:rsid w:val="00802C5E"/>
    <w:rsid w:val="00804F00"/>
    <w:rsid w:val="00810B21"/>
    <w:rsid w:val="00835D9F"/>
    <w:rsid w:val="00836078"/>
    <w:rsid w:val="0084583B"/>
    <w:rsid w:val="008508E4"/>
    <w:rsid w:val="00895855"/>
    <w:rsid w:val="008B55C1"/>
    <w:rsid w:val="008C05EE"/>
    <w:rsid w:val="008D56C7"/>
    <w:rsid w:val="008F4D36"/>
    <w:rsid w:val="00915D5B"/>
    <w:rsid w:val="00925B49"/>
    <w:rsid w:val="00962D66"/>
    <w:rsid w:val="009A283B"/>
    <w:rsid w:val="009B6A65"/>
    <w:rsid w:val="009B7270"/>
    <w:rsid w:val="009C3424"/>
    <w:rsid w:val="009D3243"/>
    <w:rsid w:val="009E1116"/>
    <w:rsid w:val="00A052EC"/>
    <w:rsid w:val="00A16A84"/>
    <w:rsid w:val="00A24374"/>
    <w:rsid w:val="00A64921"/>
    <w:rsid w:val="00A73113"/>
    <w:rsid w:val="00A81CB8"/>
    <w:rsid w:val="00A8290D"/>
    <w:rsid w:val="00A97DD8"/>
    <w:rsid w:val="00AD4F86"/>
    <w:rsid w:val="00AE7AE7"/>
    <w:rsid w:val="00AF32CB"/>
    <w:rsid w:val="00B163D7"/>
    <w:rsid w:val="00B17FFC"/>
    <w:rsid w:val="00B23EDF"/>
    <w:rsid w:val="00B32460"/>
    <w:rsid w:val="00B44282"/>
    <w:rsid w:val="00B4554A"/>
    <w:rsid w:val="00B53182"/>
    <w:rsid w:val="00B55B39"/>
    <w:rsid w:val="00B72A9C"/>
    <w:rsid w:val="00B84C66"/>
    <w:rsid w:val="00B878F5"/>
    <w:rsid w:val="00BE17DF"/>
    <w:rsid w:val="00BF23C3"/>
    <w:rsid w:val="00BF628C"/>
    <w:rsid w:val="00BF7E1D"/>
    <w:rsid w:val="00C33583"/>
    <w:rsid w:val="00C66BF1"/>
    <w:rsid w:val="00C712BC"/>
    <w:rsid w:val="00C77224"/>
    <w:rsid w:val="00C845BA"/>
    <w:rsid w:val="00CA0A19"/>
    <w:rsid w:val="00CB469A"/>
    <w:rsid w:val="00CC285A"/>
    <w:rsid w:val="00CC52D5"/>
    <w:rsid w:val="00CE4B8F"/>
    <w:rsid w:val="00D00AC4"/>
    <w:rsid w:val="00D16D45"/>
    <w:rsid w:val="00D23C0E"/>
    <w:rsid w:val="00D57902"/>
    <w:rsid w:val="00D63103"/>
    <w:rsid w:val="00D751C2"/>
    <w:rsid w:val="00D75712"/>
    <w:rsid w:val="00D94185"/>
    <w:rsid w:val="00D958C6"/>
    <w:rsid w:val="00D96143"/>
    <w:rsid w:val="00D96835"/>
    <w:rsid w:val="00DC179C"/>
    <w:rsid w:val="00DC469A"/>
    <w:rsid w:val="00DD3E4A"/>
    <w:rsid w:val="00DE67FF"/>
    <w:rsid w:val="00DF4D67"/>
    <w:rsid w:val="00DF4E5F"/>
    <w:rsid w:val="00E06677"/>
    <w:rsid w:val="00E23C03"/>
    <w:rsid w:val="00E50032"/>
    <w:rsid w:val="00E5782E"/>
    <w:rsid w:val="00EA29BF"/>
    <w:rsid w:val="00EB11AE"/>
    <w:rsid w:val="00EB2859"/>
    <w:rsid w:val="00EC3589"/>
    <w:rsid w:val="00ED65DC"/>
    <w:rsid w:val="00EF1381"/>
    <w:rsid w:val="00EF15EB"/>
    <w:rsid w:val="00EF295F"/>
    <w:rsid w:val="00F10E46"/>
    <w:rsid w:val="00F3405A"/>
    <w:rsid w:val="00F34D0F"/>
    <w:rsid w:val="00F36B8C"/>
    <w:rsid w:val="00F541ED"/>
    <w:rsid w:val="00F60FC1"/>
    <w:rsid w:val="00F67B5C"/>
    <w:rsid w:val="00F808A9"/>
    <w:rsid w:val="00F85618"/>
    <w:rsid w:val="00F95C25"/>
    <w:rsid w:val="00F97906"/>
    <w:rsid w:val="00FB3EF7"/>
    <w:rsid w:val="00FD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8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941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94185"/>
    <w:rPr>
      <w:rFonts w:ascii="Cambria" w:hAnsi="Cambria" w:cs="Times New Roman"/>
      <w:b/>
      <w:bCs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E500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Абзац списка1"/>
    <w:basedOn w:val="a"/>
    <w:uiPriority w:val="99"/>
    <w:rsid w:val="00E50032"/>
    <w:pPr>
      <w:ind w:left="720"/>
    </w:pPr>
  </w:style>
  <w:style w:type="paragraph" w:customStyle="1" w:styleId="a4">
    <w:name w:val="Прижатый влево"/>
    <w:basedOn w:val="a"/>
    <w:next w:val="a"/>
    <w:rsid w:val="00E5003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rsid w:val="00E50032"/>
    <w:rPr>
      <w:b/>
      <w:color w:val="26282F"/>
    </w:rPr>
  </w:style>
  <w:style w:type="paragraph" w:styleId="a6">
    <w:name w:val="Balloon Text"/>
    <w:basedOn w:val="a"/>
    <w:link w:val="a7"/>
    <w:uiPriority w:val="99"/>
    <w:semiHidden/>
    <w:rsid w:val="00E50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0032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D94185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9">
    <w:name w:val="Текст в заданном формате"/>
    <w:basedOn w:val="a"/>
    <w:rsid w:val="00D94185"/>
    <w:pPr>
      <w:widowControl w:val="0"/>
      <w:suppressAutoHyphens/>
    </w:pPr>
    <w:rPr>
      <w:rFonts w:ascii="Courier New" w:eastAsia="Calibri" w:hAnsi="Courier New" w:cs="Courier New"/>
      <w:kern w:val="2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019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19F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019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19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5A3D-6334-4A2A-AD36-2054FB3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dc:description/>
  <cp:lastModifiedBy>Компьютер 3</cp:lastModifiedBy>
  <cp:revision>15</cp:revision>
  <cp:lastPrinted>2016-09-05T05:39:00Z</cp:lastPrinted>
  <dcterms:created xsi:type="dcterms:W3CDTF">2016-09-21T08:00:00Z</dcterms:created>
  <dcterms:modified xsi:type="dcterms:W3CDTF">2016-09-21T09:16:00Z</dcterms:modified>
</cp:coreProperties>
</file>